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CF" w:rsidRDefault="0035633E" w:rsidP="002D49CF">
      <w:pPr>
        <w:spacing w:after="0" w:line="240" w:lineRule="auto"/>
        <w:ind w:right="141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  <w:r w:rsidR="00D61A57"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</w:t>
      </w: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</w:t>
      </w:r>
      <w:r w:rsidR="00452FD1">
        <w:rPr>
          <w:rFonts w:ascii="Times New Roman" w:eastAsia="Times New Roman" w:hAnsi="Times New Roman" w:cs="Times New Roman"/>
          <w:b/>
          <w:sz w:val="28"/>
          <w:szCs w:val="28"/>
        </w:rPr>
        <w:t>по проекту решения</w:t>
      </w:r>
      <w:r w:rsidR="002D49CF">
        <w:rPr>
          <w:rFonts w:ascii="Times New Roman" w:eastAsia="Times New Roman" w:hAnsi="Times New Roman" w:cs="Times New Roman"/>
          <w:b/>
          <w:sz w:val="28"/>
          <w:szCs w:val="28"/>
        </w:rPr>
        <w:t xml:space="preserve"> Элистинского городского Собрания «О</w:t>
      </w:r>
      <w:r w:rsidR="00CC75A0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равила землепользования и застройки города Элисты</w:t>
      </w:r>
      <w:r w:rsidR="002D49C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54782" w:rsidRDefault="00754782" w:rsidP="00642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89" w:rsidRDefault="00E70889" w:rsidP="00642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204" w:rsidRPr="003A48E4" w:rsidRDefault="00CC75A0" w:rsidP="00642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января 2024</w:t>
      </w:r>
      <w:r w:rsidR="009D0870" w:rsidRPr="003A48E4">
        <w:rPr>
          <w:rFonts w:ascii="Times New Roman" w:hAnsi="Times New Roman" w:cs="Times New Roman"/>
          <w:b/>
          <w:sz w:val="28"/>
          <w:szCs w:val="28"/>
        </w:rPr>
        <w:t xml:space="preserve"> г.   </w:t>
      </w:r>
      <w:r w:rsidR="00F819FF" w:rsidRPr="003A48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48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2251" w:rsidRPr="003A48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6DC9" w:rsidRPr="003A48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2251" w:rsidRPr="003A48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291A" w:rsidRPr="003A48E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6204" w:rsidRPr="003A48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1972" w:rsidRPr="003A48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6204" w:rsidRPr="003A48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05517" w:rsidRPr="003A48E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5416" w:rsidRPr="003A48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2907" w:rsidRPr="003A48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021B2" w:rsidRPr="003A48E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12907" w:rsidRPr="003A48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366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16204" w:rsidRPr="003A48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204" w:rsidRPr="003A48E4">
        <w:rPr>
          <w:rFonts w:ascii="Times New Roman" w:hAnsi="Times New Roman" w:cs="Times New Roman"/>
          <w:b/>
          <w:sz w:val="28"/>
          <w:szCs w:val="28"/>
        </w:rPr>
        <w:t>г. Элиста</w:t>
      </w:r>
    </w:p>
    <w:p w:rsidR="00E70889" w:rsidRPr="00CC75A0" w:rsidRDefault="00E70889" w:rsidP="000A2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48E4">
        <w:rPr>
          <w:rFonts w:ascii="Times New Roman" w:hAnsi="Times New Roman" w:cs="Times New Roman"/>
          <w:b/>
          <w:sz w:val="28"/>
          <w:szCs w:val="28"/>
          <w:u w:val="single"/>
        </w:rPr>
        <w:t>Объект  обсуждения</w:t>
      </w:r>
      <w:proofErr w:type="gramEnd"/>
      <w:r w:rsidRPr="003A48E4">
        <w:rPr>
          <w:rFonts w:ascii="Times New Roman" w:hAnsi="Times New Roman" w:cs="Times New Roman"/>
          <w:b/>
          <w:sz w:val="28"/>
          <w:szCs w:val="28"/>
        </w:rPr>
        <w:t>:</w:t>
      </w:r>
    </w:p>
    <w:p w:rsidR="00117C59" w:rsidRDefault="00117C59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 xml:space="preserve">- проект решения Элистинского городского Собрания </w:t>
      </w:r>
      <w:r w:rsidR="00CC75A0" w:rsidRPr="00CC75A0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</w:t>
      </w:r>
      <w:r w:rsidR="00CC75A0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="00CC75A0" w:rsidRPr="00CC75A0">
        <w:rPr>
          <w:rFonts w:ascii="Times New Roman" w:hAnsi="Times New Roman" w:cs="Times New Roman"/>
          <w:sz w:val="28"/>
          <w:szCs w:val="28"/>
        </w:rPr>
        <w:t>»</w:t>
      </w:r>
      <w:r w:rsidR="00B7011E">
        <w:rPr>
          <w:rFonts w:ascii="Times New Roman" w:hAnsi="Times New Roman" w:cs="Times New Roman"/>
          <w:sz w:val="28"/>
          <w:szCs w:val="28"/>
        </w:rPr>
        <w:t>;</w:t>
      </w:r>
    </w:p>
    <w:p w:rsidR="00516204" w:rsidRPr="003A48E4" w:rsidRDefault="00516204" w:rsidP="001832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8E4">
        <w:rPr>
          <w:rFonts w:ascii="Times New Roman" w:hAnsi="Times New Roman" w:cs="Times New Roman"/>
          <w:b/>
          <w:sz w:val="28"/>
          <w:szCs w:val="28"/>
          <w:u w:val="single"/>
        </w:rPr>
        <w:t>Основание для проведения публичных слушаний</w:t>
      </w:r>
      <w:r w:rsidRPr="003A48E4">
        <w:rPr>
          <w:rFonts w:ascii="Times New Roman" w:hAnsi="Times New Roman" w:cs="Times New Roman"/>
          <w:b/>
          <w:sz w:val="28"/>
          <w:szCs w:val="28"/>
        </w:rPr>
        <w:t>:</w:t>
      </w: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117C59" w:rsidRDefault="00117C59" w:rsidP="00117C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 xml:space="preserve">- </w:t>
      </w:r>
      <w:r w:rsidR="006D4BBB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3A48E4">
        <w:rPr>
          <w:rFonts w:ascii="Times New Roman" w:hAnsi="Times New Roman" w:cs="Times New Roman"/>
          <w:sz w:val="28"/>
          <w:szCs w:val="28"/>
        </w:rPr>
        <w:t>, утвержденны</w:t>
      </w:r>
      <w:r w:rsidR="006D4BBB">
        <w:rPr>
          <w:rFonts w:ascii="Times New Roman" w:hAnsi="Times New Roman" w:cs="Times New Roman"/>
          <w:sz w:val="28"/>
          <w:szCs w:val="28"/>
        </w:rPr>
        <w:t>е</w:t>
      </w:r>
      <w:r w:rsidRPr="003A48E4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</w:t>
      </w:r>
      <w:r w:rsidR="006D4BBB">
        <w:rPr>
          <w:rFonts w:ascii="Times New Roman" w:hAnsi="Times New Roman" w:cs="Times New Roman"/>
          <w:sz w:val="28"/>
          <w:szCs w:val="28"/>
        </w:rPr>
        <w:t>27</w:t>
      </w:r>
      <w:r w:rsidRPr="003A48E4">
        <w:rPr>
          <w:rFonts w:ascii="Times New Roman" w:hAnsi="Times New Roman" w:cs="Times New Roman"/>
          <w:sz w:val="28"/>
          <w:szCs w:val="28"/>
        </w:rPr>
        <w:t xml:space="preserve"> </w:t>
      </w:r>
      <w:r w:rsidR="006D4BBB">
        <w:rPr>
          <w:rFonts w:ascii="Times New Roman" w:hAnsi="Times New Roman" w:cs="Times New Roman"/>
          <w:sz w:val="28"/>
          <w:szCs w:val="28"/>
        </w:rPr>
        <w:t>декабря</w:t>
      </w:r>
      <w:r w:rsidRPr="003A48E4">
        <w:rPr>
          <w:rFonts w:ascii="Times New Roman" w:hAnsi="Times New Roman" w:cs="Times New Roman"/>
          <w:sz w:val="28"/>
          <w:szCs w:val="28"/>
        </w:rPr>
        <w:t xml:space="preserve"> 2010 г. № 1</w:t>
      </w:r>
      <w:r w:rsidR="00422CF6">
        <w:rPr>
          <w:rFonts w:ascii="Times New Roman" w:hAnsi="Times New Roman" w:cs="Times New Roman"/>
          <w:sz w:val="28"/>
          <w:szCs w:val="28"/>
        </w:rPr>
        <w:t xml:space="preserve"> (</w:t>
      </w:r>
      <w:r w:rsidR="006D4BBB">
        <w:rPr>
          <w:rFonts w:ascii="Times New Roman" w:hAnsi="Times New Roman" w:cs="Times New Roman"/>
          <w:sz w:val="28"/>
          <w:szCs w:val="28"/>
        </w:rPr>
        <w:t>с изменениями</w:t>
      </w:r>
      <w:r w:rsidR="00422CF6">
        <w:rPr>
          <w:rFonts w:ascii="Times New Roman" w:hAnsi="Times New Roman" w:cs="Times New Roman"/>
          <w:sz w:val="28"/>
          <w:szCs w:val="28"/>
        </w:rPr>
        <w:t>)</w:t>
      </w:r>
      <w:r w:rsidRPr="003A48E4">
        <w:rPr>
          <w:rFonts w:ascii="Times New Roman" w:hAnsi="Times New Roman" w:cs="Times New Roman"/>
          <w:sz w:val="28"/>
          <w:szCs w:val="28"/>
        </w:rPr>
        <w:t>;</w:t>
      </w: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>- Устав города Элисты;</w:t>
      </w:r>
    </w:p>
    <w:p w:rsidR="000C0047" w:rsidRPr="003A48E4" w:rsidRDefault="00BD2E8E" w:rsidP="00ED1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 xml:space="preserve">- </w:t>
      </w:r>
      <w:r w:rsidR="00407FF7" w:rsidRPr="003A48E4">
        <w:rPr>
          <w:rFonts w:ascii="Times New Roman" w:hAnsi="Times New Roman" w:cs="Times New Roman"/>
          <w:sz w:val="28"/>
          <w:szCs w:val="28"/>
        </w:rPr>
        <w:t>Постановлени</w:t>
      </w:r>
      <w:r w:rsidR="00463CBB" w:rsidRPr="003A48E4">
        <w:rPr>
          <w:rFonts w:ascii="Times New Roman" w:hAnsi="Times New Roman" w:cs="Times New Roman"/>
          <w:sz w:val="28"/>
          <w:szCs w:val="28"/>
        </w:rPr>
        <w:t>я</w:t>
      </w:r>
      <w:r w:rsidR="00407FF7" w:rsidRPr="003A48E4">
        <w:rPr>
          <w:rFonts w:ascii="Times New Roman" w:hAnsi="Times New Roman" w:cs="Times New Roman"/>
          <w:sz w:val="28"/>
          <w:szCs w:val="28"/>
        </w:rPr>
        <w:t xml:space="preserve"> Главы города Элисты </w:t>
      </w:r>
      <w:r w:rsidR="004E6DC9" w:rsidRPr="003A48E4">
        <w:rPr>
          <w:rFonts w:ascii="Times New Roman" w:hAnsi="Times New Roman" w:cs="Times New Roman"/>
          <w:sz w:val="28"/>
          <w:szCs w:val="28"/>
        </w:rPr>
        <w:t xml:space="preserve">от </w:t>
      </w:r>
      <w:r w:rsidR="00CC75A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36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BBC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E3665C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CC75A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85B8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C381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36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5A0">
        <w:rPr>
          <w:rFonts w:ascii="Times New Roman" w:eastAsia="Times New Roman" w:hAnsi="Times New Roman" w:cs="Times New Roman"/>
          <w:sz w:val="28"/>
          <w:szCs w:val="28"/>
        </w:rPr>
        <w:t xml:space="preserve">86 </w:t>
      </w:r>
      <w:r w:rsidR="00ED1972" w:rsidRPr="003A48E4">
        <w:rPr>
          <w:rFonts w:ascii="Times New Roman" w:hAnsi="Times New Roman" w:cs="Times New Roman"/>
          <w:sz w:val="28"/>
          <w:szCs w:val="28"/>
        </w:rPr>
        <w:t xml:space="preserve">«О </w:t>
      </w:r>
      <w:r w:rsidR="00C05517" w:rsidRPr="003A48E4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ED1972" w:rsidRPr="003A48E4">
        <w:rPr>
          <w:rFonts w:ascii="Times New Roman" w:hAnsi="Times New Roman" w:cs="Times New Roman"/>
          <w:sz w:val="28"/>
          <w:szCs w:val="28"/>
        </w:rPr>
        <w:t>».</w:t>
      </w: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b/>
          <w:sz w:val="28"/>
          <w:szCs w:val="28"/>
          <w:u w:val="single"/>
        </w:rPr>
        <w:t>Организатор публичных слушаний</w:t>
      </w:r>
      <w:r w:rsidRPr="003A48E4">
        <w:rPr>
          <w:rFonts w:ascii="Times New Roman" w:hAnsi="Times New Roman" w:cs="Times New Roman"/>
          <w:b/>
          <w:sz w:val="28"/>
          <w:szCs w:val="28"/>
        </w:rPr>
        <w:t>:</w:t>
      </w:r>
      <w:r w:rsidRPr="003A48E4">
        <w:rPr>
          <w:rFonts w:ascii="Times New Roman" w:hAnsi="Times New Roman" w:cs="Times New Roman"/>
          <w:sz w:val="28"/>
          <w:szCs w:val="28"/>
        </w:rPr>
        <w:t xml:space="preserve"> Комиссия по подготовке Правил землепользования и застройки города Элисты.</w:t>
      </w: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b/>
          <w:sz w:val="28"/>
          <w:szCs w:val="28"/>
          <w:u w:val="single"/>
        </w:rPr>
        <w:t>Место и время проведения</w:t>
      </w:r>
      <w:r w:rsidRPr="003A48E4">
        <w:rPr>
          <w:rFonts w:ascii="Times New Roman" w:hAnsi="Times New Roman" w:cs="Times New Roman"/>
          <w:b/>
          <w:sz w:val="28"/>
          <w:szCs w:val="28"/>
        </w:rPr>
        <w:t>:</w:t>
      </w:r>
      <w:r w:rsidRPr="003A48E4">
        <w:rPr>
          <w:rFonts w:ascii="Times New Roman" w:hAnsi="Times New Roman" w:cs="Times New Roman"/>
          <w:sz w:val="28"/>
          <w:szCs w:val="28"/>
        </w:rPr>
        <w:t xml:space="preserve"> </w:t>
      </w:r>
      <w:r w:rsidR="00942A5A" w:rsidRPr="003A48E4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4B5F57" w:rsidRPr="003A48E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42A5A" w:rsidRPr="003A48E4">
        <w:rPr>
          <w:rFonts w:ascii="Times New Roman" w:hAnsi="Times New Roman" w:cs="Times New Roman"/>
          <w:sz w:val="28"/>
          <w:szCs w:val="28"/>
        </w:rPr>
        <w:t>п</w:t>
      </w:r>
      <w:r w:rsidRPr="003A48E4">
        <w:rPr>
          <w:rFonts w:ascii="Times New Roman" w:hAnsi="Times New Roman" w:cs="Times New Roman"/>
          <w:sz w:val="28"/>
          <w:szCs w:val="28"/>
        </w:rPr>
        <w:t>убличны</w:t>
      </w:r>
      <w:r w:rsidR="00942A5A" w:rsidRPr="003A48E4">
        <w:rPr>
          <w:rFonts w:ascii="Times New Roman" w:hAnsi="Times New Roman" w:cs="Times New Roman"/>
          <w:sz w:val="28"/>
          <w:szCs w:val="28"/>
        </w:rPr>
        <w:t>х</w:t>
      </w:r>
      <w:r w:rsidRPr="003A48E4">
        <w:rPr>
          <w:rFonts w:ascii="Times New Roman" w:hAnsi="Times New Roman" w:cs="Times New Roman"/>
          <w:sz w:val="28"/>
          <w:szCs w:val="28"/>
        </w:rPr>
        <w:t xml:space="preserve"> слу</w:t>
      </w:r>
      <w:r w:rsidR="005C0544" w:rsidRPr="003A48E4">
        <w:rPr>
          <w:rFonts w:ascii="Times New Roman" w:hAnsi="Times New Roman" w:cs="Times New Roman"/>
          <w:sz w:val="28"/>
          <w:szCs w:val="28"/>
        </w:rPr>
        <w:t>шани</w:t>
      </w:r>
      <w:r w:rsidR="00942A5A" w:rsidRPr="003A48E4">
        <w:rPr>
          <w:rFonts w:ascii="Times New Roman" w:hAnsi="Times New Roman" w:cs="Times New Roman"/>
          <w:sz w:val="28"/>
          <w:szCs w:val="28"/>
        </w:rPr>
        <w:t>й</w:t>
      </w:r>
      <w:r w:rsidR="005C0544" w:rsidRPr="003A48E4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42A5A" w:rsidRPr="003A48E4">
        <w:rPr>
          <w:rFonts w:ascii="Times New Roman" w:hAnsi="Times New Roman" w:cs="Times New Roman"/>
          <w:sz w:val="28"/>
          <w:szCs w:val="28"/>
        </w:rPr>
        <w:t>о</w:t>
      </w:r>
      <w:r w:rsidR="005C0544" w:rsidRPr="003A48E4">
        <w:rPr>
          <w:rFonts w:ascii="Times New Roman" w:hAnsi="Times New Roman" w:cs="Times New Roman"/>
          <w:sz w:val="28"/>
          <w:szCs w:val="28"/>
        </w:rPr>
        <w:t xml:space="preserve"> в зале заседаний</w:t>
      </w:r>
      <w:r w:rsidRPr="003A48E4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по</w:t>
      </w:r>
      <w:r w:rsidR="00BB1C42" w:rsidRPr="003A4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C42" w:rsidRPr="003A48E4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C05517" w:rsidRPr="003A48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05517" w:rsidRPr="003A48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0160" w:rsidRPr="003A48E4">
        <w:rPr>
          <w:rFonts w:ascii="Times New Roman" w:hAnsi="Times New Roman" w:cs="Times New Roman"/>
          <w:sz w:val="28"/>
          <w:szCs w:val="28"/>
        </w:rPr>
        <w:t xml:space="preserve">г. Элиста, </w:t>
      </w:r>
      <w:r w:rsidR="0018103A" w:rsidRPr="003A48E4">
        <w:rPr>
          <w:rFonts w:ascii="Times New Roman" w:hAnsi="Times New Roman" w:cs="Times New Roman"/>
          <w:sz w:val="28"/>
          <w:szCs w:val="28"/>
        </w:rPr>
        <w:t>ул. Ленина, 249,</w:t>
      </w:r>
      <w:r w:rsidR="00117C59" w:rsidRPr="003A48E4">
        <w:rPr>
          <w:rFonts w:ascii="Times New Roman" w:hAnsi="Times New Roman" w:cs="Times New Roman"/>
          <w:sz w:val="28"/>
          <w:szCs w:val="28"/>
        </w:rPr>
        <w:t xml:space="preserve"> </w:t>
      </w:r>
      <w:r w:rsidR="00CC75A0">
        <w:rPr>
          <w:rFonts w:ascii="Times New Roman" w:hAnsi="Times New Roman" w:cs="Times New Roman"/>
          <w:sz w:val="28"/>
          <w:szCs w:val="28"/>
        </w:rPr>
        <w:t>19 января</w:t>
      </w:r>
      <w:r w:rsidR="00C05517" w:rsidRPr="003A48E4">
        <w:rPr>
          <w:rFonts w:ascii="Times New Roman" w:hAnsi="Times New Roman" w:cs="Times New Roman"/>
          <w:sz w:val="28"/>
          <w:szCs w:val="28"/>
        </w:rPr>
        <w:t xml:space="preserve"> </w:t>
      </w:r>
      <w:r w:rsidR="0005743F" w:rsidRPr="003A48E4">
        <w:rPr>
          <w:rFonts w:ascii="Times New Roman" w:hAnsi="Times New Roman" w:cs="Times New Roman"/>
          <w:sz w:val="28"/>
          <w:szCs w:val="28"/>
        </w:rPr>
        <w:t>20</w:t>
      </w:r>
      <w:r w:rsidR="00CC75A0">
        <w:rPr>
          <w:rFonts w:ascii="Times New Roman" w:hAnsi="Times New Roman" w:cs="Times New Roman"/>
          <w:sz w:val="28"/>
          <w:szCs w:val="28"/>
        </w:rPr>
        <w:t>24</w:t>
      </w:r>
      <w:r w:rsidR="0005743F" w:rsidRPr="003A4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8E4">
        <w:rPr>
          <w:rFonts w:ascii="Times New Roman" w:hAnsi="Times New Roman" w:cs="Times New Roman"/>
          <w:sz w:val="28"/>
          <w:szCs w:val="28"/>
        </w:rPr>
        <w:t>года в 15</w:t>
      </w:r>
      <w:r w:rsidRPr="003A48E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CC75A0">
        <w:rPr>
          <w:rFonts w:ascii="Times New Roman" w:hAnsi="Times New Roman" w:cs="Times New Roman"/>
          <w:sz w:val="28"/>
          <w:szCs w:val="28"/>
        </w:rPr>
        <w:t xml:space="preserve"> по м</w:t>
      </w:r>
      <w:r w:rsidR="0005743F" w:rsidRPr="003A48E4">
        <w:rPr>
          <w:rFonts w:ascii="Times New Roman" w:hAnsi="Times New Roman" w:cs="Times New Roman"/>
          <w:sz w:val="28"/>
          <w:szCs w:val="28"/>
        </w:rPr>
        <w:t xml:space="preserve">осковскому </w:t>
      </w:r>
      <w:r w:rsidRPr="003A48E4">
        <w:rPr>
          <w:rFonts w:ascii="Times New Roman" w:hAnsi="Times New Roman" w:cs="Times New Roman"/>
          <w:sz w:val="28"/>
          <w:szCs w:val="28"/>
        </w:rPr>
        <w:t>времени.</w:t>
      </w: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b/>
          <w:sz w:val="28"/>
          <w:szCs w:val="28"/>
          <w:u w:val="single"/>
        </w:rPr>
        <w:t>Состав комиссии</w:t>
      </w:r>
      <w:r w:rsidRPr="003A48E4">
        <w:rPr>
          <w:rFonts w:ascii="Times New Roman" w:hAnsi="Times New Roman" w:cs="Times New Roman"/>
          <w:sz w:val="28"/>
          <w:szCs w:val="28"/>
        </w:rPr>
        <w:t xml:space="preserve"> утвержден постановлени</w:t>
      </w:r>
      <w:r w:rsidR="005D7448" w:rsidRPr="003A48E4">
        <w:rPr>
          <w:rFonts w:ascii="Times New Roman" w:hAnsi="Times New Roman" w:cs="Times New Roman"/>
          <w:sz w:val="28"/>
          <w:szCs w:val="28"/>
        </w:rPr>
        <w:t xml:space="preserve">ем </w:t>
      </w:r>
      <w:r w:rsidR="00C05517" w:rsidRPr="003A48E4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Республики Калмыкия от </w:t>
      </w:r>
      <w:r w:rsidR="00A201DB">
        <w:rPr>
          <w:rFonts w:ascii="Times New Roman" w:hAnsi="Times New Roman" w:cs="Times New Roman"/>
          <w:sz w:val="28"/>
          <w:szCs w:val="28"/>
        </w:rPr>
        <w:t>22 февраля 2022</w:t>
      </w:r>
      <w:r w:rsidR="005702D4">
        <w:rPr>
          <w:rFonts w:ascii="Times New Roman" w:hAnsi="Times New Roman" w:cs="Times New Roman"/>
          <w:sz w:val="28"/>
          <w:szCs w:val="28"/>
        </w:rPr>
        <w:t xml:space="preserve"> г. № 268</w:t>
      </w:r>
      <w:r w:rsidR="00C05517" w:rsidRPr="003A48E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подготовке Генерального плана города Элисты и Правил землепользования и застройки города Элисты»</w:t>
      </w:r>
      <w:r w:rsidR="00EC7C29" w:rsidRPr="003A48E4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C05517" w:rsidRPr="003A4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2D5" w:rsidRPr="00422CF6" w:rsidRDefault="00104B56" w:rsidP="00422CF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DF7">
        <w:rPr>
          <w:rFonts w:ascii="Times New Roman" w:hAnsi="Times New Roman" w:cs="Times New Roman"/>
          <w:sz w:val="28"/>
          <w:szCs w:val="28"/>
        </w:rPr>
        <w:t xml:space="preserve">На слушаниях </w:t>
      </w:r>
      <w:r w:rsidR="00516204" w:rsidRPr="00384DF7">
        <w:rPr>
          <w:rFonts w:ascii="Times New Roman" w:hAnsi="Times New Roman" w:cs="Times New Roman"/>
          <w:sz w:val="28"/>
          <w:szCs w:val="28"/>
        </w:rPr>
        <w:t xml:space="preserve">зарегистрировано – </w:t>
      </w:r>
      <w:r w:rsidR="00CC75A0">
        <w:rPr>
          <w:rFonts w:ascii="Times New Roman" w:hAnsi="Times New Roman" w:cs="Times New Roman"/>
          <w:sz w:val="28"/>
          <w:szCs w:val="28"/>
        </w:rPr>
        <w:t>14</w:t>
      </w:r>
      <w:r w:rsidR="00516204" w:rsidRPr="00384DF7">
        <w:rPr>
          <w:rFonts w:ascii="Times New Roman" w:hAnsi="Times New Roman" w:cs="Times New Roman"/>
          <w:sz w:val="28"/>
          <w:szCs w:val="28"/>
        </w:rPr>
        <w:t xml:space="preserve"> чел</w:t>
      </w:r>
      <w:r w:rsidR="004A671C" w:rsidRPr="00384DF7">
        <w:rPr>
          <w:rFonts w:ascii="Times New Roman" w:hAnsi="Times New Roman" w:cs="Times New Roman"/>
          <w:sz w:val="28"/>
          <w:szCs w:val="28"/>
        </w:rPr>
        <w:t xml:space="preserve">овек: из них членов комиссии </w:t>
      </w:r>
      <w:r w:rsidR="00CC63D4" w:rsidRPr="00384DF7">
        <w:rPr>
          <w:rFonts w:ascii="Times New Roman" w:hAnsi="Times New Roman" w:cs="Times New Roman"/>
          <w:sz w:val="28"/>
          <w:szCs w:val="28"/>
        </w:rPr>
        <w:t>–</w:t>
      </w:r>
      <w:r w:rsidR="00CC75A0">
        <w:rPr>
          <w:rFonts w:ascii="Times New Roman" w:hAnsi="Times New Roman" w:cs="Times New Roman"/>
          <w:sz w:val="28"/>
          <w:szCs w:val="28"/>
        </w:rPr>
        <w:t>9</w:t>
      </w:r>
      <w:r w:rsidR="005F7504" w:rsidRPr="00384D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671C" w:rsidRPr="00384DF7">
        <w:rPr>
          <w:rFonts w:ascii="Times New Roman" w:hAnsi="Times New Roman" w:cs="Times New Roman"/>
          <w:sz w:val="28"/>
          <w:szCs w:val="28"/>
        </w:rPr>
        <w:t xml:space="preserve">, </w:t>
      </w:r>
      <w:r w:rsidR="00BB1C42" w:rsidRPr="00384DF7">
        <w:rPr>
          <w:rFonts w:ascii="Times New Roman" w:hAnsi="Times New Roman" w:cs="Times New Roman"/>
          <w:sz w:val="28"/>
          <w:szCs w:val="28"/>
        </w:rPr>
        <w:t>приглашенных участников –</w:t>
      </w:r>
      <w:r w:rsidR="00B3641E" w:rsidRPr="00384DF7">
        <w:rPr>
          <w:rFonts w:ascii="Times New Roman" w:hAnsi="Times New Roman" w:cs="Times New Roman"/>
          <w:sz w:val="28"/>
          <w:szCs w:val="28"/>
        </w:rPr>
        <w:t xml:space="preserve"> </w:t>
      </w:r>
      <w:r w:rsidR="00CC75A0">
        <w:rPr>
          <w:rFonts w:ascii="Times New Roman" w:hAnsi="Times New Roman" w:cs="Times New Roman"/>
          <w:sz w:val="28"/>
          <w:szCs w:val="28"/>
        </w:rPr>
        <w:t>3</w:t>
      </w:r>
      <w:r w:rsidR="00B2540C" w:rsidRPr="00E3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6204" w:rsidRPr="00384DF7">
        <w:rPr>
          <w:rFonts w:ascii="Times New Roman" w:hAnsi="Times New Roman" w:cs="Times New Roman"/>
          <w:sz w:val="28"/>
          <w:szCs w:val="28"/>
        </w:rPr>
        <w:t>человек</w:t>
      </w:r>
      <w:r w:rsidR="00CE75EB" w:rsidRPr="00384DF7">
        <w:rPr>
          <w:rFonts w:ascii="Times New Roman" w:hAnsi="Times New Roman" w:cs="Times New Roman"/>
          <w:sz w:val="28"/>
          <w:szCs w:val="28"/>
        </w:rPr>
        <w:t>а</w:t>
      </w:r>
      <w:r w:rsidR="00815139" w:rsidRPr="00384DF7">
        <w:rPr>
          <w:rFonts w:ascii="Times New Roman" w:hAnsi="Times New Roman" w:cs="Times New Roman"/>
          <w:sz w:val="28"/>
          <w:szCs w:val="28"/>
        </w:rPr>
        <w:t xml:space="preserve">, участников слушаний – </w:t>
      </w:r>
      <w:r w:rsidR="00CC75A0">
        <w:rPr>
          <w:rFonts w:ascii="Times New Roman" w:hAnsi="Times New Roman" w:cs="Times New Roman"/>
          <w:sz w:val="28"/>
          <w:szCs w:val="28"/>
        </w:rPr>
        <w:t>2</w:t>
      </w:r>
      <w:r w:rsidR="00815139" w:rsidRPr="00E3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5139" w:rsidRPr="00384DF7">
        <w:rPr>
          <w:rFonts w:ascii="Times New Roman" w:hAnsi="Times New Roman" w:cs="Times New Roman"/>
          <w:sz w:val="28"/>
          <w:szCs w:val="28"/>
        </w:rPr>
        <w:t>человек.</w:t>
      </w:r>
    </w:p>
    <w:p w:rsidR="00384DF7" w:rsidRDefault="00384DF7" w:rsidP="00AD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D1" w:rsidRDefault="00BD2E8E" w:rsidP="00E70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8E4">
        <w:rPr>
          <w:rFonts w:ascii="Times New Roman" w:hAnsi="Times New Roman" w:cs="Times New Roman"/>
          <w:b/>
          <w:sz w:val="28"/>
          <w:szCs w:val="28"/>
        </w:rPr>
        <w:t>Комиссией рассмотрен</w:t>
      </w:r>
      <w:r w:rsidR="000C0047" w:rsidRPr="003A48E4">
        <w:rPr>
          <w:rFonts w:ascii="Times New Roman" w:hAnsi="Times New Roman" w:cs="Times New Roman"/>
          <w:b/>
          <w:sz w:val="28"/>
          <w:szCs w:val="28"/>
        </w:rPr>
        <w:t>ы</w:t>
      </w:r>
      <w:r w:rsidRPr="003A48E4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0C0047" w:rsidRPr="003A48E4">
        <w:rPr>
          <w:rFonts w:ascii="Times New Roman" w:hAnsi="Times New Roman" w:cs="Times New Roman"/>
          <w:b/>
          <w:sz w:val="28"/>
          <w:szCs w:val="28"/>
        </w:rPr>
        <w:t>ы</w:t>
      </w:r>
      <w:r w:rsidR="00516204" w:rsidRPr="003A48E4">
        <w:rPr>
          <w:rFonts w:ascii="Times New Roman" w:hAnsi="Times New Roman" w:cs="Times New Roman"/>
          <w:b/>
          <w:sz w:val="28"/>
          <w:szCs w:val="28"/>
        </w:rPr>
        <w:t>:</w:t>
      </w:r>
    </w:p>
    <w:p w:rsidR="00E70889" w:rsidRDefault="00E70889" w:rsidP="00E70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D1" w:rsidRDefault="00452FD1" w:rsidP="00452FD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A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397B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 проекту решения Элистинского городского Собрания «О внесении изменений в Правила землепользования и застройки города Элисты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о вопросу </w:t>
      </w:r>
      <w:r>
        <w:rPr>
          <w:rFonts w:ascii="Times New Roman" w:hAnsi="Times New Roman" w:cs="Times New Roman"/>
          <w:bCs/>
          <w:sz w:val="28"/>
          <w:szCs w:val="28"/>
        </w:rPr>
        <w:t>включения</w:t>
      </w:r>
      <w:r w:rsidRPr="00472B46">
        <w:rPr>
          <w:rFonts w:ascii="Times New Roman" w:hAnsi="Times New Roman" w:cs="Times New Roman"/>
          <w:bCs/>
          <w:sz w:val="28"/>
          <w:szCs w:val="28"/>
        </w:rPr>
        <w:t xml:space="preserve"> в зону многофункциональной застройки ОЖ/А, с исключением из зоны общественных парков Р-1, образуемого земельного участка с площадью 8132 кв.м, расположенного по адресному ориентиру: Республика Калмыкия, г. Элиста, улица Герцена, западнее земельного участка с кадастро</w:t>
      </w:r>
      <w:r>
        <w:rPr>
          <w:rFonts w:ascii="Times New Roman" w:hAnsi="Times New Roman" w:cs="Times New Roman"/>
          <w:bCs/>
          <w:sz w:val="28"/>
          <w:szCs w:val="28"/>
        </w:rPr>
        <w:t>вым номером 08:14:000000:10200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5264"/>
      </w:tblGrid>
      <w:tr w:rsidR="00C02909" w:rsidRPr="00CB5004" w:rsidTr="00DD7061">
        <w:tc>
          <w:tcPr>
            <w:tcW w:w="4219" w:type="dxa"/>
          </w:tcPr>
          <w:p w:rsidR="00C02909" w:rsidRPr="00CB5004" w:rsidRDefault="00C02909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C02909" w:rsidRPr="00CB5004" w:rsidRDefault="00C02909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по земельным и имущественным отношениям РК</w:t>
            </w:r>
          </w:p>
        </w:tc>
      </w:tr>
      <w:tr w:rsidR="00C02909" w:rsidRPr="00CB5004" w:rsidTr="00DD7061">
        <w:tc>
          <w:tcPr>
            <w:tcW w:w="4219" w:type="dxa"/>
          </w:tcPr>
          <w:p w:rsidR="00C02909" w:rsidRPr="00CB5004" w:rsidRDefault="00C02909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C02909" w:rsidRPr="00CB5004" w:rsidRDefault="00C02909" w:rsidP="00DD7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9/МД-01/1-01/1-07-9008 от 27.10.2023 г.</w:t>
            </w:r>
          </w:p>
        </w:tc>
      </w:tr>
      <w:tr w:rsidR="00C02909" w:rsidRPr="00CB5004" w:rsidTr="00DD7061">
        <w:tc>
          <w:tcPr>
            <w:tcW w:w="4219" w:type="dxa"/>
          </w:tcPr>
          <w:p w:rsidR="00C02909" w:rsidRPr="00CB5004" w:rsidRDefault="00C02909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й ориентир </w:t>
            </w: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 участка:</w:t>
            </w:r>
          </w:p>
        </w:tc>
        <w:tc>
          <w:tcPr>
            <w:tcW w:w="5352" w:type="dxa"/>
          </w:tcPr>
          <w:p w:rsidR="00C02909" w:rsidRPr="00CB5004" w:rsidRDefault="00C02909" w:rsidP="00DD70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 Калмыкия, город Элиста, </w:t>
            </w:r>
            <w:r w:rsidRPr="007A5CE0">
              <w:rPr>
                <w:rFonts w:ascii="Times New Roman" w:hAnsi="Times New Roman"/>
                <w:color w:val="000000"/>
                <w:sz w:val="28"/>
                <w:szCs w:val="28"/>
              </w:rPr>
              <w:t>улица Герцена, западнее земельного участка с кадастровым номером 08:14:000000:10200</w:t>
            </w:r>
          </w:p>
        </w:tc>
      </w:tr>
      <w:tr w:rsidR="00C02909" w:rsidRPr="00422CF6" w:rsidTr="00DD7061">
        <w:tc>
          <w:tcPr>
            <w:tcW w:w="4219" w:type="dxa"/>
          </w:tcPr>
          <w:p w:rsidR="00C02909" w:rsidRPr="00CB5004" w:rsidRDefault="00C02909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C02909" w:rsidRPr="00CB5004" w:rsidRDefault="00C02909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32</w:t>
            </w:r>
            <w:r w:rsidRPr="0019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м</w:t>
            </w:r>
          </w:p>
        </w:tc>
      </w:tr>
    </w:tbl>
    <w:p w:rsidR="00452FD1" w:rsidRDefault="00452FD1" w:rsidP="00452FD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FD1" w:rsidRDefault="00452FD1" w:rsidP="00452FD1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97BFC">
        <w:rPr>
          <w:rFonts w:ascii="Times New Roman" w:hAnsi="Times New Roman"/>
          <w:b/>
          <w:sz w:val="28"/>
          <w:szCs w:val="28"/>
        </w:rPr>
        <w:t xml:space="preserve">) </w:t>
      </w:r>
      <w:r w:rsidRPr="00397B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 проекту решения Элистинского городского Собрания «О внесении изменений в Правила землепользования и застройки города Элисты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о вопросу </w:t>
      </w:r>
      <w:r>
        <w:rPr>
          <w:rFonts w:ascii="Times New Roman" w:hAnsi="Times New Roman" w:cs="Times New Roman"/>
          <w:bCs/>
          <w:sz w:val="28"/>
          <w:szCs w:val="28"/>
        </w:rPr>
        <w:t>включения</w:t>
      </w:r>
      <w:r w:rsidRPr="00AA31DA">
        <w:rPr>
          <w:rFonts w:ascii="Times New Roman" w:hAnsi="Times New Roman"/>
          <w:sz w:val="28"/>
          <w:szCs w:val="28"/>
        </w:rPr>
        <w:t xml:space="preserve"> в производственную зону сельскохозяйственных предприятий СХП, исключ</w:t>
      </w:r>
      <w:r>
        <w:rPr>
          <w:rFonts w:ascii="Times New Roman" w:hAnsi="Times New Roman"/>
          <w:sz w:val="28"/>
          <w:szCs w:val="28"/>
        </w:rPr>
        <w:t>ив</w:t>
      </w:r>
      <w:r w:rsidRPr="00AA31DA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AA31DA">
        <w:rPr>
          <w:rFonts w:ascii="Times New Roman" w:hAnsi="Times New Roman"/>
          <w:sz w:val="28"/>
          <w:szCs w:val="28"/>
        </w:rPr>
        <w:t>производственно</w:t>
      </w:r>
      <w:proofErr w:type="spellEnd"/>
      <w:r w:rsidRPr="00AA31DA">
        <w:rPr>
          <w:rFonts w:ascii="Times New Roman" w:hAnsi="Times New Roman"/>
          <w:sz w:val="28"/>
          <w:szCs w:val="28"/>
        </w:rPr>
        <w:t>–коммунальн</w:t>
      </w:r>
      <w:r>
        <w:rPr>
          <w:rFonts w:ascii="Times New Roman" w:hAnsi="Times New Roman"/>
          <w:sz w:val="28"/>
          <w:szCs w:val="28"/>
        </w:rPr>
        <w:t>ой</w:t>
      </w:r>
      <w:r w:rsidRPr="00AA31DA">
        <w:rPr>
          <w:rFonts w:ascii="Times New Roman" w:hAnsi="Times New Roman"/>
          <w:sz w:val="28"/>
          <w:szCs w:val="28"/>
        </w:rPr>
        <w:t xml:space="preserve"> зоны ПК, производственной зоны П, </w:t>
      </w:r>
      <w:r w:rsidR="003A6891">
        <w:rPr>
          <w:rFonts w:ascii="Times New Roman" w:hAnsi="Times New Roman"/>
          <w:sz w:val="28"/>
          <w:szCs w:val="28"/>
        </w:rPr>
        <w:t xml:space="preserve">зоны сельско-хозяйственного использования СХ-1, </w:t>
      </w:r>
      <w:r w:rsidRPr="00AA31DA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AA31D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AA31DA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м</w:t>
      </w:r>
      <w:r w:rsidRPr="00AA31DA">
        <w:rPr>
          <w:rFonts w:ascii="Times New Roman" w:hAnsi="Times New Roman"/>
          <w:sz w:val="28"/>
          <w:szCs w:val="28"/>
        </w:rPr>
        <w:t xml:space="preserve"> </w:t>
      </w:r>
      <w:r w:rsidRPr="00AA31DA">
        <w:rPr>
          <w:rFonts w:ascii="Times New Roman" w:hAnsi="Times New Roman" w:cs="Times New Roman"/>
          <w:sz w:val="28"/>
          <w:szCs w:val="28"/>
          <w:shd w:val="clear" w:color="auto" w:fill="FFFFFF"/>
        </w:rPr>
        <w:t>08:14:010201: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бщей </w:t>
      </w:r>
      <w:r w:rsidRPr="00AA31DA">
        <w:rPr>
          <w:rFonts w:ascii="Times New Roman" w:hAnsi="Times New Roman"/>
          <w:sz w:val="28"/>
          <w:szCs w:val="28"/>
        </w:rPr>
        <w:t>площадью</w:t>
      </w:r>
      <w:r w:rsidR="00C564AF">
        <w:rPr>
          <w:rFonts w:ascii="Times New Roman" w:hAnsi="Times New Roman"/>
          <w:sz w:val="28"/>
          <w:szCs w:val="28"/>
        </w:rPr>
        <w:t xml:space="preserve"> 66000</w:t>
      </w:r>
      <w:r w:rsidRPr="00AA31DA">
        <w:rPr>
          <w:rFonts w:ascii="Times New Roman" w:hAnsi="Times New Roman"/>
          <w:sz w:val="28"/>
          <w:szCs w:val="28"/>
        </w:rPr>
        <w:t xml:space="preserve"> кв.м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AA31DA">
        <w:rPr>
          <w:rFonts w:ascii="Times New Roman" w:hAnsi="Times New Roman"/>
          <w:sz w:val="28"/>
          <w:szCs w:val="28"/>
        </w:rPr>
        <w:t xml:space="preserve"> по адресу: Республика Калмыкия, г. Элиста</w:t>
      </w:r>
      <w:r w:rsidRPr="00AA31DA">
        <w:rPr>
          <w:rFonts w:ascii="Times New Roman" w:hAnsi="Times New Roman" w:cs="Times New Roman"/>
          <w:sz w:val="28"/>
          <w:szCs w:val="28"/>
        </w:rPr>
        <w:t xml:space="preserve">, </w:t>
      </w:r>
      <w:r w:rsidRPr="00AA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верная промышленная зона-1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72</w:t>
      </w:r>
      <w:r>
        <w:rPr>
          <w:rFonts w:ascii="Times New Roman" w:hAnsi="Times New Roman"/>
          <w:sz w:val="28"/>
          <w:szCs w:val="28"/>
        </w:rPr>
        <w:t>;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10C52" w:rsidRPr="00E45976" w:rsidTr="00510C52">
        <w:tc>
          <w:tcPr>
            <w:tcW w:w="4219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та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.В.</w:t>
            </w:r>
          </w:p>
        </w:tc>
      </w:tr>
      <w:tr w:rsidR="00510C52" w:rsidRPr="00E45976" w:rsidTr="00510C52">
        <w:tc>
          <w:tcPr>
            <w:tcW w:w="4219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4732 от 18.07.2023 г.</w:t>
            </w:r>
          </w:p>
        </w:tc>
      </w:tr>
      <w:tr w:rsidR="00510C52" w:rsidRPr="003A48E4" w:rsidTr="00510C52">
        <w:tc>
          <w:tcPr>
            <w:tcW w:w="4219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ориентир</w:t>
            </w: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ого участка:</w:t>
            </w:r>
          </w:p>
        </w:tc>
        <w:tc>
          <w:tcPr>
            <w:tcW w:w="5352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947">
              <w:rPr>
                <w:rFonts w:ascii="Times New Roman" w:hAnsi="Times New Roman"/>
                <w:sz w:val="28"/>
                <w:szCs w:val="28"/>
              </w:rPr>
              <w:t xml:space="preserve">Республика Калмыкия, г. Элиста, </w:t>
            </w:r>
            <w:r w:rsidRPr="00112BA1">
              <w:rPr>
                <w:rFonts w:ascii="Times New Roman" w:hAnsi="Times New Roman"/>
                <w:sz w:val="28"/>
                <w:szCs w:val="28"/>
              </w:rPr>
              <w:t xml:space="preserve">Северная промышленная зона-1, № 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10C52" w:rsidRPr="003A48E4" w:rsidTr="00510C52">
        <w:tc>
          <w:tcPr>
            <w:tcW w:w="4219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510C52" w:rsidRPr="003A48E4" w:rsidRDefault="00510C52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 0</w:t>
            </w:r>
            <w:r w:rsidRPr="00804947">
              <w:rPr>
                <w:rFonts w:ascii="Times New Roman" w:hAnsi="Times New Roman"/>
                <w:sz w:val="28"/>
                <w:szCs w:val="28"/>
              </w:rPr>
              <w:t>00 кв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02909" w:rsidRDefault="00C02909" w:rsidP="00452FD1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452FD1" w:rsidRDefault="00452FD1" w:rsidP="00452FD1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97B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 проекту решения Элистинского городского Собрания «О внесении изменений в Правила землепользования и застройки города Элисты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о вопросу </w:t>
      </w:r>
      <w:r>
        <w:rPr>
          <w:rFonts w:ascii="Times New Roman" w:hAnsi="Times New Roman" w:cs="Times New Roman"/>
          <w:bCs/>
          <w:sz w:val="28"/>
          <w:szCs w:val="28"/>
        </w:rPr>
        <w:t>включения</w:t>
      </w:r>
      <w:r w:rsidRPr="00AA31DA">
        <w:rPr>
          <w:rFonts w:ascii="Times New Roman" w:hAnsi="Times New Roman"/>
          <w:sz w:val="28"/>
          <w:szCs w:val="28"/>
        </w:rPr>
        <w:t xml:space="preserve"> в производственную зону сельскохозяйственных предприятий СХП, исключ</w:t>
      </w:r>
      <w:r>
        <w:rPr>
          <w:rFonts w:ascii="Times New Roman" w:hAnsi="Times New Roman"/>
          <w:sz w:val="28"/>
          <w:szCs w:val="28"/>
        </w:rPr>
        <w:t>ив</w:t>
      </w:r>
      <w:r w:rsidRPr="00AA31DA">
        <w:rPr>
          <w:rFonts w:ascii="Times New Roman" w:hAnsi="Times New Roman"/>
          <w:sz w:val="28"/>
          <w:szCs w:val="28"/>
        </w:rPr>
        <w:t xml:space="preserve"> из производственной зоны П, земельн</w:t>
      </w:r>
      <w:r>
        <w:rPr>
          <w:rFonts w:ascii="Times New Roman" w:hAnsi="Times New Roman"/>
          <w:sz w:val="28"/>
          <w:szCs w:val="28"/>
        </w:rPr>
        <w:t>ые</w:t>
      </w:r>
      <w:r w:rsidRPr="00AA31D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ки</w:t>
      </w:r>
      <w:r w:rsidRPr="00AA31DA">
        <w:rPr>
          <w:rFonts w:ascii="Times New Roman" w:hAnsi="Times New Roman"/>
          <w:sz w:val="28"/>
          <w:szCs w:val="28"/>
        </w:rPr>
        <w:t xml:space="preserve"> с кадастровым</w:t>
      </w:r>
      <w:r w:rsidR="00A444A7">
        <w:rPr>
          <w:rFonts w:ascii="Times New Roman" w:hAnsi="Times New Roman"/>
          <w:sz w:val="28"/>
          <w:szCs w:val="28"/>
        </w:rPr>
        <w:t>и</w:t>
      </w:r>
      <w:r w:rsidRPr="00AA31DA">
        <w:rPr>
          <w:rFonts w:ascii="Times New Roman" w:hAnsi="Times New Roman"/>
          <w:sz w:val="28"/>
          <w:szCs w:val="28"/>
        </w:rPr>
        <w:t xml:space="preserve"> номер</w:t>
      </w:r>
      <w:r w:rsidR="00A444A7">
        <w:rPr>
          <w:rFonts w:ascii="Times New Roman" w:hAnsi="Times New Roman"/>
          <w:sz w:val="28"/>
          <w:szCs w:val="28"/>
        </w:rPr>
        <w:t>ами</w:t>
      </w:r>
      <w:r w:rsidRPr="00AA3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8:14:000000:10476</w:t>
      </w:r>
      <w:r w:rsidR="00A44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4AF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ью 833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, 08:14:010201:17 площадью 8</w:t>
      </w:r>
      <w:r w:rsidR="00A444A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564AF">
        <w:rPr>
          <w:rFonts w:ascii="Times New Roman" w:hAnsi="Times New Roman" w:cs="Times New Roman"/>
          <w:sz w:val="28"/>
          <w:szCs w:val="28"/>
          <w:shd w:val="clear" w:color="auto" w:fill="FFFFFF"/>
        </w:rPr>
        <w:t>75</w:t>
      </w:r>
      <w:r w:rsidRPr="00AA31DA">
        <w:rPr>
          <w:rFonts w:ascii="Times New Roman" w:hAnsi="Times New Roman"/>
          <w:sz w:val="28"/>
          <w:szCs w:val="28"/>
        </w:rPr>
        <w:t xml:space="preserve"> кв.м, расположенн</w:t>
      </w:r>
      <w:r>
        <w:rPr>
          <w:rFonts w:ascii="Times New Roman" w:hAnsi="Times New Roman"/>
          <w:sz w:val="28"/>
          <w:szCs w:val="28"/>
        </w:rPr>
        <w:t>ые</w:t>
      </w:r>
      <w:r w:rsidRPr="00AA31DA">
        <w:rPr>
          <w:rFonts w:ascii="Times New Roman" w:hAnsi="Times New Roman"/>
          <w:sz w:val="28"/>
          <w:szCs w:val="28"/>
        </w:rPr>
        <w:t xml:space="preserve"> по адресу: Республика Калмыкия, г. Элиста</w:t>
      </w:r>
      <w:r w:rsidRPr="00AA31DA">
        <w:rPr>
          <w:rFonts w:ascii="Times New Roman" w:hAnsi="Times New Roman" w:cs="Times New Roman"/>
          <w:sz w:val="28"/>
          <w:szCs w:val="28"/>
        </w:rPr>
        <w:t xml:space="preserve">, </w:t>
      </w:r>
      <w:r w:rsidRPr="00AA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верная промышленная зона-1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60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10C52" w:rsidRPr="00E45976" w:rsidTr="00510C52">
        <w:tc>
          <w:tcPr>
            <w:tcW w:w="4219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Улан Залат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)</w:t>
            </w:r>
          </w:p>
        </w:tc>
      </w:tr>
      <w:tr w:rsidR="00510C52" w:rsidRPr="00E45976" w:rsidTr="00510C52">
        <w:tc>
          <w:tcPr>
            <w:tcW w:w="4219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510C52" w:rsidRPr="00E45976" w:rsidRDefault="00510C52" w:rsidP="00C029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5659 от 25.08.2023 г.</w:t>
            </w:r>
          </w:p>
        </w:tc>
      </w:tr>
      <w:tr w:rsidR="00510C52" w:rsidRPr="003A48E4" w:rsidTr="00510C52">
        <w:tc>
          <w:tcPr>
            <w:tcW w:w="4219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ориентир</w:t>
            </w: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ого участка:</w:t>
            </w:r>
          </w:p>
        </w:tc>
        <w:tc>
          <w:tcPr>
            <w:tcW w:w="5352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1DA">
              <w:rPr>
                <w:rFonts w:ascii="Times New Roman" w:hAnsi="Times New Roman"/>
                <w:sz w:val="28"/>
                <w:szCs w:val="28"/>
              </w:rPr>
              <w:t>Республика Калмыкия, г. Элиста</w:t>
            </w:r>
            <w:r w:rsidRPr="00AA31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31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еверная промышленная зона-1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 60</w:t>
            </w:r>
          </w:p>
        </w:tc>
      </w:tr>
      <w:tr w:rsidR="00510C52" w:rsidRPr="003A48E4" w:rsidTr="00510C52">
        <w:tc>
          <w:tcPr>
            <w:tcW w:w="4219" w:type="dxa"/>
          </w:tcPr>
          <w:p w:rsidR="00510C52" w:rsidRPr="00E45976" w:rsidRDefault="00510C52" w:rsidP="00DD70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510C52" w:rsidRPr="003A48E4" w:rsidRDefault="00510C52" w:rsidP="003A68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3A68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="00C56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в.м., 8</w:t>
            </w:r>
            <w:r w:rsidR="003A68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C56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</w:t>
            </w:r>
            <w:r w:rsidRPr="00AA31DA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44A7" w:rsidRDefault="00A444A7" w:rsidP="0015523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889" w:rsidRDefault="00E70889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64AF" w:rsidRPr="00A444A7" w:rsidRDefault="00C564A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CC6C9A" w:rsidRPr="00C564AF" w:rsidRDefault="00C564AF" w:rsidP="00C564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16204" w:rsidRPr="00C564AF">
        <w:rPr>
          <w:rFonts w:ascii="Times New Roman" w:hAnsi="Times New Roman" w:cs="Times New Roman"/>
          <w:sz w:val="28"/>
          <w:szCs w:val="28"/>
        </w:rPr>
        <w:t>Комиссия по подготовке Правил землепользования и застройки города Элисты, с учетом п</w:t>
      </w:r>
      <w:r w:rsidR="008F6B1B" w:rsidRPr="00C564AF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D61A57" w:rsidRPr="00C564AF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8F6B1B" w:rsidRPr="00C564AF">
        <w:rPr>
          <w:rFonts w:ascii="Times New Roman" w:hAnsi="Times New Roman" w:cs="Times New Roman"/>
          <w:sz w:val="28"/>
          <w:szCs w:val="28"/>
        </w:rPr>
        <w:t>публичных слушаний от</w:t>
      </w:r>
      <w:r w:rsidR="00FD2A04" w:rsidRPr="00C564AF">
        <w:rPr>
          <w:rFonts w:ascii="Times New Roman" w:hAnsi="Times New Roman" w:cs="Times New Roman"/>
          <w:sz w:val="28"/>
          <w:szCs w:val="28"/>
        </w:rPr>
        <w:t xml:space="preserve"> </w:t>
      </w:r>
      <w:r w:rsidR="00E70889" w:rsidRPr="00C564AF">
        <w:rPr>
          <w:rFonts w:ascii="Times New Roman" w:hAnsi="Times New Roman" w:cs="Times New Roman"/>
          <w:sz w:val="28"/>
          <w:szCs w:val="28"/>
        </w:rPr>
        <w:t>19</w:t>
      </w:r>
      <w:r w:rsidR="00EC685C" w:rsidRPr="00C564AF">
        <w:rPr>
          <w:rFonts w:ascii="Times New Roman" w:hAnsi="Times New Roman" w:cs="Times New Roman"/>
          <w:sz w:val="28"/>
          <w:szCs w:val="28"/>
        </w:rPr>
        <w:t xml:space="preserve"> </w:t>
      </w:r>
      <w:r w:rsidR="00E70889" w:rsidRPr="00C564AF">
        <w:rPr>
          <w:rFonts w:ascii="Times New Roman" w:hAnsi="Times New Roman" w:cs="Times New Roman"/>
          <w:sz w:val="28"/>
          <w:szCs w:val="28"/>
        </w:rPr>
        <w:t>января</w:t>
      </w:r>
      <w:r w:rsidR="009D60D0" w:rsidRPr="00C564AF">
        <w:rPr>
          <w:rFonts w:ascii="Times New Roman" w:hAnsi="Times New Roman" w:cs="Times New Roman"/>
          <w:sz w:val="28"/>
          <w:szCs w:val="28"/>
        </w:rPr>
        <w:t xml:space="preserve"> </w:t>
      </w:r>
      <w:r w:rsidR="00516204" w:rsidRPr="00C564AF">
        <w:rPr>
          <w:rFonts w:ascii="Times New Roman" w:hAnsi="Times New Roman" w:cs="Times New Roman"/>
          <w:sz w:val="28"/>
          <w:szCs w:val="28"/>
        </w:rPr>
        <w:t>20</w:t>
      </w:r>
      <w:r w:rsidR="00E70889" w:rsidRPr="00C564AF">
        <w:rPr>
          <w:rFonts w:ascii="Times New Roman" w:hAnsi="Times New Roman" w:cs="Times New Roman"/>
          <w:sz w:val="28"/>
          <w:szCs w:val="28"/>
        </w:rPr>
        <w:t>24</w:t>
      </w:r>
      <w:r w:rsidR="00516204" w:rsidRPr="00C564AF">
        <w:rPr>
          <w:rFonts w:ascii="Times New Roman" w:hAnsi="Times New Roman" w:cs="Times New Roman"/>
          <w:sz w:val="28"/>
          <w:szCs w:val="28"/>
        </w:rPr>
        <w:t xml:space="preserve"> г., предложений и </w:t>
      </w:r>
      <w:r w:rsidR="003C29D8" w:rsidRPr="00C564AF">
        <w:rPr>
          <w:rFonts w:ascii="Times New Roman" w:hAnsi="Times New Roman" w:cs="Times New Roman"/>
          <w:sz w:val="28"/>
          <w:szCs w:val="28"/>
        </w:rPr>
        <w:t>замеча</w:t>
      </w:r>
      <w:r w:rsidR="00516204" w:rsidRPr="00C564AF">
        <w:rPr>
          <w:rFonts w:ascii="Times New Roman" w:hAnsi="Times New Roman" w:cs="Times New Roman"/>
          <w:sz w:val="28"/>
          <w:szCs w:val="28"/>
        </w:rPr>
        <w:t>ний участников публ</w:t>
      </w:r>
      <w:r w:rsidR="00576502" w:rsidRPr="00C564AF">
        <w:rPr>
          <w:rFonts w:ascii="Times New Roman" w:hAnsi="Times New Roman" w:cs="Times New Roman"/>
          <w:sz w:val="28"/>
          <w:szCs w:val="28"/>
        </w:rPr>
        <w:t>ичных слушаний по рассматриваемо</w:t>
      </w:r>
      <w:r w:rsidR="00516204" w:rsidRPr="00C564AF">
        <w:rPr>
          <w:rFonts w:ascii="Times New Roman" w:hAnsi="Times New Roman" w:cs="Times New Roman"/>
          <w:sz w:val="28"/>
          <w:szCs w:val="28"/>
        </w:rPr>
        <w:t>м</w:t>
      </w:r>
      <w:r w:rsidR="00576502" w:rsidRPr="00C564AF">
        <w:rPr>
          <w:rFonts w:ascii="Times New Roman" w:hAnsi="Times New Roman" w:cs="Times New Roman"/>
          <w:sz w:val="28"/>
          <w:szCs w:val="28"/>
        </w:rPr>
        <w:t>у</w:t>
      </w:r>
      <w:r w:rsidR="00516204" w:rsidRPr="00C564A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76502" w:rsidRPr="00C564AF">
        <w:rPr>
          <w:rFonts w:ascii="Times New Roman" w:hAnsi="Times New Roman" w:cs="Times New Roman"/>
          <w:sz w:val="28"/>
          <w:szCs w:val="28"/>
        </w:rPr>
        <w:t>у</w:t>
      </w:r>
      <w:r w:rsidR="005716D8" w:rsidRPr="00C564AF">
        <w:rPr>
          <w:rFonts w:ascii="Times New Roman" w:hAnsi="Times New Roman" w:cs="Times New Roman"/>
          <w:sz w:val="28"/>
          <w:szCs w:val="28"/>
        </w:rPr>
        <w:t>, рекомендует</w:t>
      </w:r>
      <w:r w:rsidR="00C667E6" w:rsidRPr="00C564AF">
        <w:rPr>
          <w:rFonts w:ascii="Times New Roman" w:hAnsi="Times New Roman" w:cs="Times New Roman"/>
          <w:sz w:val="28"/>
          <w:szCs w:val="28"/>
        </w:rPr>
        <w:t>:</w:t>
      </w:r>
    </w:p>
    <w:p w:rsidR="00085510" w:rsidRPr="00085510" w:rsidRDefault="00085510" w:rsidP="00C564AF">
      <w:pPr>
        <w:spacing w:after="0" w:line="240" w:lineRule="auto"/>
        <w:ind w:right="12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564AF">
        <w:rPr>
          <w:rFonts w:ascii="Times New Roman" w:hAnsi="Times New Roman" w:cs="Times New Roman"/>
          <w:bCs/>
          <w:sz w:val="28"/>
          <w:szCs w:val="28"/>
        </w:rPr>
        <w:t>1.</w:t>
      </w:r>
      <w:r w:rsidRPr="00085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085510">
        <w:rPr>
          <w:rFonts w:ascii="Times New Roman" w:eastAsia="Times New Roman" w:hAnsi="Times New Roman" w:cs="Arial"/>
          <w:sz w:val="28"/>
          <w:szCs w:val="28"/>
        </w:rPr>
        <w:t>в карту градостроительного зонирования Правил землепользования и застройки города Элисты</w:t>
      </w:r>
      <w:r w:rsidRPr="00085510">
        <w:rPr>
          <w:rFonts w:ascii="Times New Roman" w:eastAsia="Times New Roman" w:hAnsi="Times New Roman" w:cs="Times New Roman"/>
          <w:sz w:val="28"/>
          <w:szCs w:val="28"/>
        </w:rPr>
        <w:t>, утвержденных решением Элистинского городского Собрания от 27 декабря 2010 года № 1 (в редакции от 9 февраля 2023 года № 1), следующие изменения:</w:t>
      </w:r>
    </w:p>
    <w:p w:rsidR="00085510" w:rsidRPr="00085510" w:rsidRDefault="00085510" w:rsidP="00085510">
      <w:pPr>
        <w:spacing w:after="0" w:line="240" w:lineRule="auto"/>
        <w:ind w:right="1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510">
        <w:rPr>
          <w:rFonts w:ascii="Times New Roman" w:hAnsi="Times New Roman" w:cs="Times New Roman"/>
          <w:bCs/>
          <w:sz w:val="28"/>
          <w:szCs w:val="28"/>
        </w:rPr>
        <w:t xml:space="preserve">1) включить в зону </w:t>
      </w:r>
      <w:r w:rsidR="0025558E" w:rsidRPr="00472B46">
        <w:rPr>
          <w:rFonts w:ascii="Times New Roman" w:hAnsi="Times New Roman" w:cs="Times New Roman"/>
          <w:bCs/>
          <w:sz w:val="28"/>
          <w:szCs w:val="28"/>
        </w:rPr>
        <w:t>многофункциональной застройки ОЖ/А, с исключением из зоны общественных парков Р-1, образуемого земельного участка с площадью 8132 кв.м, расположенного по адресному ориентиру: Республика Калмыкия, г. Элиста, улица Герцена, западнее земельного участка с кадастро</w:t>
      </w:r>
      <w:r w:rsidR="0025558E">
        <w:rPr>
          <w:rFonts w:ascii="Times New Roman" w:hAnsi="Times New Roman" w:cs="Times New Roman"/>
          <w:bCs/>
          <w:sz w:val="28"/>
          <w:szCs w:val="28"/>
        </w:rPr>
        <w:t>вым номером 08:14:000000:10200;</w:t>
      </w:r>
    </w:p>
    <w:p w:rsidR="00085510" w:rsidRPr="00085510" w:rsidRDefault="00085510" w:rsidP="00085510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085510">
        <w:rPr>
          <w:rFonts w:ascii="Times New Roman" w:hAnsi="Times New Roman"/>
          <w:sz w:val="28"/>
          <w:szCs w:val="28"/>
        </w:rPr>
        <w:t xml:space="preserve">2) включить в </w:t>
      </w:r>
      <w:r w:rsidR="0025558E" w:rsidRPr="00AA31DA">
        <w:rPr>
          <w:rFonts w:ascii="Times New Roman" w:hAnsi="Times New Roman"/>
          <w:sz w:val="28"/>
          <w:szCs w:val="28"/>
        </w:rPr>
        <w:t>производственную зону сельскохозяйственных предприятий СХП, исключ</w:t>
      </w:r>
      <w:r w:rsidR="0025558E">
        <w:rPr>
          <w:rFonts w:ascii="Times New Roman" w:hAnsi="Times New Roman"/>
          <w:sz w:val="28"/>
          <w:szCs w:val="28"/>
        </w:rPr>
        <w:t>ив</w:t>
      </w:r>
      <w:r w:rsidR="0025558E" w:rsidRPr="00AA31DA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25558E" w:rsidRPr="00AA31DA">
        <w:rPr>
          <w:rFonts w:ascii="Times New Roman" w:hAnsi="Times New Roman"/>
          <w:sz w:val="28"/>
          <w:szCs w:val="28"/>
        </w:rPr>
        <w:t>производственно</w:t>
      </w:r>
      <w:proofErr w:type="spellEnd"/>
      <w:r w:rsidR="0025558E" w:rsidRPr="00AA31DA">
        <w:rPr>
          <w:rFonts w:ascii="Times New Roman" w:hAnsi="Times New Roman"/>
          <w:sz w:val="28"/>
          <w:szCs w:val="28"/>
        </w:rPr>
        <w:t>–коммунальн</w:t>
      </w:r>
      <w:r w:rsidR="0025558E">
        <w:rPr>
          <w:rFonts w:ascii="Times New Roman" w:hAnsi="Times New Roman"/>
          <w:sz w:val="28"/>
          <w:szCs w:val="28"/>
        </w:rPr>
        <w:t>ой</w:t>
      </w:r>
      <w:r w:rsidR="0025558E" w:rsidRPr="00AA31DA">
        <w:rPr>
          <w:rFonts w:ascii="Times New Roman" w:hAnsi="Times New Roman"/>
          <w:sz w:val="28"/>
          <w:szCs w:val="28"/>
        </w:rPr>
        <w:t xml:space="preserve"> зоны ПК, производственной зоны П, </w:t>
      </w:r>
      <w:r w:rsidR="0025558E">
        <w:rPr>
          <w:rFonts w:ascii="Times New Roman" w:hAnsi="Times New Roman"/>
          <w:sz w:val="28"/>
          <w:szCs w:val="28"/>
        </w:rPr>
        <w:t xml:space="preserve">зоны сельско-хозяйственного использования </w:t>
      </w:r>
      <w:r w:rsidR="0025558E">
        <w:rPr>
          <w:rFonts w:ascii="Times New Roman" w:hAnsi="Times New Roman"/>
          <w:sz w:val="28"/>
          <w:szCs w:val="28"/>
        </w:rPr>
        <w:t xml:space="preserve">    </w:t>
      </w:r>
      <w:r w:rsidR="0025558E">
        <w:rPr>
          <w:rFonts w:ascii="Times New Roman" w:hAnsi="Times New Roman"/>
          <w:sz w:val="28"/>
          <w:szCs w:val="28"/>
        </w:rPr>
        <w:t xml:space="preserve">СХ-1, </w:t>
      </w:r>
      <w:r w:rsidR="0025558E" w:rsidRPr="00AA31DA">
        <w:rPr>
          <w:rFonts w:ascii="Times New Roman" w:hAnsi="Times New Roman"/>
          <w:sz w:val="28"/>
          <w:szCs w:val="28"/>
        </w:rPr>
        <w:t>земельн</w:t>
      </w:r>
      <w:r w:rsidR="0025558E">
        <w:rPr>
          <w:rFonts w:ascii="Times New Roman" w:hAnsi="Times New Roman"/>
          <w:sz w:val="28"/>
          <w:szCs w:val="28"/>
        </w:rPr>
        <w:t>ый</w:t>
      </w:r>
      <w:r w:rsidR="0025558E" w:rsidRPr="00AA31DA">
        <w:rPr>
          <w:rFonts w:ascii="Times New Roman" w:hAnsi="Times New Roman"/>
          <w:sz w:val="28"/>
          <w:szCs w:val="28"/>
        </w:rPr>
        <w:t xml:space="preserve"> участ</w:t>
      </w:r>
      <w:r w:rsidR="0025558E">
        <w:rPr>
          <w:rFonts w:ascii="Times New Roman" w:hAnsi="Times New Roman"/>
          <w:sz w:val="28"/>
          <w:szCs w:val="28"/>
        </w:rPr>
        <w:t>ок</w:t>
      </w:r>
      <w:r w:rsidR="0025558E" w:rsidRPr="00AA31DA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25558E">
        <w:rPr>
          <w:rFonts w:ascii="Times New Roman" w:hAnsi="Times New Roman"/>
          <w:sz w:val="28"/>
          <w:szCs w:val="28"/>
        </w:rPr>
        <w:t>ом</w:t>
      </w:r>
      <w:r w:rsidR="0025558E" w:rsidRPr="00AA31DA">
        <w:rPr>
          <w:rFonts w:ascii="Times New Roman" w:hAnsi="Times New Roman"/>
          <w:sz w:val="28"/>
          <w:szCs w:val="28"/>
        </w:rPr>
        <w:t xml:space="preserve"> </w:t>
      </w:r>
      <w:r w:rsidR="0025558E" w:rsidRPr="00AA31DA">
        <w:rPr>
          <w:rFonts w:ascii="Times New Roman" w:hAnsi="Times New Roman" w:cs="Times New Roman"/>
          <w:sz w:val="28"/>
          <w:szCs w:val="28"/>
          <w:shd w:val="clear" w:color="auto" w:fill="FFFFFF"/>
        </w:rPr>
        <w:t>08:14:010201:</w:t>
      </w:r>
      <w:proofErr w:type="gramStart"/>
      <w:r w:rsidR="0025558E" w:rsidRPr="00AA31D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55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бщей</w:t>
      </w:r>
      <w:proofErr w:type="gramEnd"/>
      <w:r w:rsidR="00255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558E" w:rsidRPr="00AA31DA">
        <w:rPr>
          <w:rFonts w:ascii="Times New Roman" w:hAnsi="Times New Roman"/>
          <w:sz w:val="28"/>
          <w:szCs w:val="28"/>
        </w:rPr>
        <w:t>площадью</w:t>
      </w:r>
      <w:r w:rsidR="00C564AF">
        <w:rPr>
          <w:rFonts w:ascii="Times New Roman" w:hAnsi="Times New Roman"/>
          <w:sz w:val="28"/>
          <w:szCs w:val="28"/>
        </w:rPr>
        <w:t xml:space="preserve"> 66000</w:t>
      </w:r>
      <w:r w:rsidR="0025558E" w:rsidRPr="00AA31DA">
        <w:rPr>
          <w:rFonts w:ascii="Times New Roman" w:hAnsi="Times New Roman"/>
          <w:sz w:val="28"/>
          <w:szCs w:val="28"/>
        </w:rPr>
        <w:t xml:space="preserve"> кв.м, расположенн</w:t>
      </w:r>
      <w:r w:rsidR="0025558E">
        <w:rPr>
          <w:rFonts w:ascii="Times New Roman" w:hAnsi="Times New Roman"/>
          <w:sz w:val="28"/>
          <w:szCs w:val="28"/>
        </w:rPr>
        <w:t>ый</w:t>
      </w:r>
      <w:r w:rsidR="0025558E" w:rsidRPr="00AA31DA">
        <w:rPr>
          <w:rFonts w:ascii="Times New Roman" w:hAnsi="Times New Roman"/>
          <w:sz w:val="28"/>
          <w:szCs w:val="28"/>
        </w:rPr>
        <w:t xml:space="preserve"> по адресу: Республика Калмыкия, г. Элиста</w:t>
      </w:r>
      <w:r w:rsidR="0025558E" w:rsidRPr="00AA31DA">
        <w:rPr>
          <w:rFonts w:ascii="Times New Roman" w:hAnsi="Times New Roman" w:cs="Times New Roman"/>
          <w:sz w:val="28"/>
          <w:szCs w:val="28"/>
        </w:rPr>
        <w:t xml:space="preserve">, </w:t>
      </w:r>
      <w:r w:rsidR="0025558E" w:rsidRPr="00AA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верная промышленная зона-1, </w:t>
      </w:r>
      <w:r w:rsidR="002555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72</w:t>
      </w:r>
      <w:r w:rsidRPr="00085510">
        <w:rPr>
          <w:rFonts w:ascii="Times New Roman" w:hAnsi="Times New Roman"/>
          <w:sz w:val="28"/>
          <w:szCs w:val="28"/>
        </w:rPr>
        <w:t>;</w:t>
      </w:r>
    </w:p>
    <w:p w:rsidR="00085510" w:rsidRDefault="00085510" w:rsidP="00085510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510">
        <w:rPr>
          <w:rFonts w:ascii="Times New Roman" w:hAnsi="Times New Roman"/>
          <w:sz w:val="28"/>
          <w:szCs w:val="28"/>
        </w:rPr>
        <w:t xml:space="preserve">3) включить </w:t>
      </w:r>
      <w:proofErr w:type="gramStart"/>
      <w:r w:rsidRPr="0008551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5558E" w:rsidRPr="00AA31D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25558E" w:rsidRPr="00AA31DA">
        <w:rPr>
          <w:rFonts w:ascii="Times New Roman" w:hAnsi="Times New Roman"/>
          <w:sz w:val="28"/>
          <w:szCs w:val="28"/>
        </w:rPr>
        <w:t xml:space="preserve"> производственную зону сельскохозяйственных предприятий СХП, исключ</w:t>
      </w:r>
      <w:r w:rsidR="0025558E">
        <w:rPr>
          <w:rFonts w:ascii="Times New Roman" w:hAnsi="Times New Roman"/>
          <w:sz w:val="28"/>
          <w:szCs w:val="28"/>
        </w:rPr>
        <w:t>ив</w:t>
      </w:r>
      <w:r w:rsidR="0025558E" w:rsidRPr="00AA31DA">
        <w:rPr>
          <w:rFonts w:ascii="Times New Roman" w:hAnsi="Times New Roman"/>
          <w:sz w:val="28"/>
          <w:szCs w:val="28"/>
        </w:rPr>
        <w:t xml:space="preserve"> из производственной зоны П, земельн</w:t>
      </w:r>
      <w:r w:rsidR="0025558E">
        <w:rPr>
          <w:rFonts w:ascii="Times New Roman" w:hAnsi="Times New Roman"/>
          <w:sz w:val="28"/>
          <w:szCs w:val="28"/>
        </w:rPr>
        <w:t>ые</w:t>
      </w:r>
      <w:r w:rsidR="0025558E" w:rsidRPr="00AA31DA">
        <w:rPr>
          <w:rFonts w:ascii="Times New Roman" w:hAnsi="Times New Roman"/>
          <w:sz w:val="28"/>
          <w:szCs w:val="28"/>
        </w:rPr>
        <w:t xml:space="preserve"> участ</w:t>
      </w:r>
      <w:r w:rsidR="0025558E">
        <w:rPr>
          <w:rFonts w:ascii="Times New Roman" w:hAnsi="Times New Roman"/>
          <w:sz w:val="28"/>
          <w:szCs w:val="28"/>
        </w:rPr>
        <w:t>ки</w:t>
      </w:r>
      <w:r w:rsidR="0025558E" w:rsidRPr="00AA31DA">
        <w:rPr>
          <w:rFonts w:ascii="Times New Roman" w:hAnsi="Times New Roman"/>
          <w:sz w:val="28"/>
          <w:szCs w:val="28"/>
        </w:rPr>
        <w:t xml:space="preserve"> с кадастровым</w:t>
      </w:r>
      <w:r w:rsidR="0025558E">
        <w:rPr>
          <w:rFonts w:ascii="Times New Roman" w:hAnsi="Times New Roman"/>
          <w:sz w:val="28"/>
          <w:szCs w:val="28"/>
        </w:rPr>
        <w:t>и</w:t>
      </w:r>
      <w:r w:rsidR="0025558E" w:rsidRPr="00AA31DA">
        <w:rPr>
          <w:rFonts w:ascii="Times New Roman" w:hAnsi="Times New Roman"/>
          <w:sz w:val="28"/>
          <w:szCs w:val="28"/>
        </w:rPr>
        <w:t xml:space="preserve"> номер</w:t>
      </w:r>
      <w:r w:rsidR="0025558E">
        <w:rPr>
          <w:rFonts w:ascii="Times New Roman" w:hAnsi="Times New Roman"/>
          <w:sz w:val="28"/>
          <w:szCs w:val="28"/>
        </w:rPr>
        <w:t>ами</w:t>
      </w:r>
      <w:r w:rsidR="0025558E" w:rsidRPr="00AA31DA">
        <w:rPr>
          <w:rFonts w:ascii="Times New Roman" w:hAnsi="Times New Roman"/>
          <w:sz w:val="28"/>
          <w:szCs w:val="28"/>
        </w:rPr>
        <w:t xml:space="preserve"> </w:t>
      </w:r>
      <w:r w:rsidR="00255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8:14:000000:10476 </w:t>
      </w:r>
      <w:r w:rsidR="00C564AF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ью 8335</w:t>
      </w:r>
      <w:r w:rsidR="00255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, 08:14:010201:17 площадью 85</w:t>
      </w:r>
      <w:r w:rsidR="00C564AF">
        <w:rPr>
          <w:rFonts w:ascii="Times New Roman" w:hAnsi="Times New Roman" w:cs="Times New Roman"/>
          <w:sz w:val="28"/>
          <w:szCs w:val="28"/>
          <w:shd w:val="clear" w:color="auto" w:fill="FFFFFF"/>
        </w:rPr>
        <w:t>75</w:t>
      </w:r>
      <w:r w:rsidR="0025558E" w:rsidRPr="00AA31DA">
        <w:rPr>
          <w:rFonts w:ascii="Times New Roman" w:hAnsi="Times New Roman"/>
          <w:sz w:val="28"/>
          <w:szCs w:val="28"/>
        </w:rPr>
        <w:t xml:space="preserve"> кв.м, расположенн</w:t>
      </w:r>
      <w:r w:rsidR="0025558E">
        <w:rPr>
          <w:rFonts w:ascii="Times New Roman" w:hAnsi="Times New Roman"/>
          <w:sz w:val="28"/>
          <w:szCs w:val="28"/>
        </w:rPr>
        <w:t>ые</w:t>
      </w:r>
      <w:r w:rsidR="0025558E" w:rsidRPr="00AA31DA">
        <w:rPr>
          <w:rFonts w:ascii="Times New Roman" w:hAnsi="Times New Roman"/>
          <w:sz w:val="28"/>
          <w:szCs w:val="28"/>
        </w:rPr>
        <w:t xml:space="preserve"> по адресу: Республика Калмыкия, г. Элиста</w:t>
      </w:r>
      <w:r w:rsidR="0025558E" w:rsidRPr="00AA31DA">
        <w:rPr>
          <w:rFonts w:ascii="Times New Roman" w:hAnsi="Times New Roman" w:cs="Times New Roman"/>
          <w:sz w:val="28"/>
          <w:szCs w:val="28"/>
        </w:rPr>
        <w:t xml:space="preserve">, </w:t>
      </w:r>
      <w:r w:rsidR="0025558E" w:rsidRPr="00AA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верная промышленная зона-1, </w:t>
      </w:r>
      <w:r w:rsidR="002555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60</w:t>
      </w:r>
      <w:r w:rsidR="0025558E">
        <w:rPr>
          <w:rFonts w:ascii="Times New Roman" w:hAnsi="Times New Roman"/>
          <w:sz w:val="28"/>
          <w:szCs w:val="28"/>
        </w:rPr>
        <w:t>.</w:t>
      </w:r>
    </w:p>
    <w:p w:rsidR="00085510" w:rsidRPr="00085510" w:rsidRDefault="00085510" w:rsidP="00085510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5510" w:rsidRPr="00085510" w:rsidRDefault="00C564AF" w:rsidP="00085510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85510" w:rsidRPr="00085510">
        <w:rPr>
          <w:rFonts w:ascii="Times New Roman" w:eastAsia="Times New Roman" w:hAnsi="Times New Roman" w:cs="Times New Roman"/>
          <w:sz w:val="28"/>
          <w:szCs w:val="28"/>
        </w:rPr>
        <w:t>2. Внести в приложение 3 Сведения, предусмотренные п.6.1 статьи 30 Градостроительного Кодекса, Правил землепользования и застройки города Элисты, утвержденных решением Элистинского городского Собрания от 27 декабря 2010 года № 1 (в редакции от 9 февраля 2023 года № 1), следующие изменения: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1) в томе 1. Территориальные зоны: Ж-1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Ж-1/А, Ж-1/Б):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а) описание местоположения границ Ж-1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Ж-1/Б) — Зона жилой застройки первого типа (листы 667-679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б) описание местоположения границ Ж-1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Ж-1/Б) - Зона жилой застройки первого типа (листы 573-629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в) описание местоположения границ Ж-1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Ж-1/Б) — Зона жилой застройки первого типа (листы 430-433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2) в томе 2. Территориальные зоны: Ж-1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Ж-1/В), Ж-2, Ж-3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ы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Ж-3/А, Ж-3/Б):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а) дополнить описанием местоположения границ Ж-1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Ж-1/В) - Зона жилой застройки первого типа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б) описание местоположения границ Ж-3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Ж-3/А) — Зона жилой застройки третьего типа (листы 632-636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3) в томе 3. Территориальные зоны: Ж-4, ОЖ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ОЖ/А, ОЖ/Б), ОД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ОД/А):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а) описание местоположения границ ОЖ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ОЖ/А) — Зона многофункциональной застройки (листы 265-268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б) описание местоположения границ ОЖ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ОЖ/А) — Зона многофункциональной застройки (площадью 2893 кв.м.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в) описание местоположения границ ОЖ (</w:t>
      </w:r>
      <w:proofErr w:type="spellStart"/>
      <w:r w:rsidRPr="00085510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 ОЖ/А) — Зона многофункциональной застройки (площадью 72751 кв.м.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4) в томе 5. Территориальные зоны: ОС: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а) описание местоположения границ ОС — Зона размещения объектов социальной сферы (листы 816-821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5) в томе 6. Территориальные зоны: ПК: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а) описание местоположения границ ПК — Производственно-коммунальная зона (листы 457-461), изложить в новой редакции;</w:t>
      </w:r>
    </w:p>
    <w:p w:rsid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б) описание местоположения границ ПК—Производственно-коммунальная зона (площадью 320711 кв.м.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в) описание местоположения границ ПК — Производственно-коммунальная зона (площадью 81234 кв.м.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г) описание местоположения границ ПК — Производственно-коммунальная зона (листы 358-362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6) в томе 7. Территориальные зоны: П, СХП, ВТ, ИГ:  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а) описание местоположения границ П — Производственная зона (листы 127-132), изложить в новой редакции согласно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б) описание местоположения границ П — Производственная зона (листы 137-143), изложить в новой редакции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в) дополнить описанием местоположения границ СХП – Производственная зона сельскохозяйственных предприятий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г) исключить описание местоположения границ СХП – Производственная зона сельскохозяйственных предприятий (листы 195-202)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7) в томе 8. Территориальные зоны: СХ-1, СХ-2: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а) описание местоположения границ СХ-1 - Зона сельскохозяйственного использования (листы 150-156), изложить в новой редакции;   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б) дополнить описанием местоположения границ СХ-1 - Зона сельскохозяйственного использования;   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в) дополнить описанием местоположения границ СХ-1 - Зона сельскохозяйственного использования; 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г) описание местоположения границ СХ-1 - Зона сельскохозяйственного использования (листы 129-141), изложить в новой редакции;  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д) описание местоположения границ СХ-1 - Зона сельскохозяйственного использования (листы 157-164), изложить в новой редакции;  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е) исключить описание местоположения границ СХ-1 – Зона сельскохозяйственного использования (листы 195-202)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9) в томе 9. Территориальные зоны: Р-1, Р-2, Р-3: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 xml:space="preserve">б) описание местоположения границ Р-1 - Зона общественных парков (листы 20-24), изложить в новой редакции;  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а) дополнить описанием местоположения границ Р-3 —Зона природных ландшафтов и рекреационного назначения;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10) в томе 10. Территориальные зоны: С-1, С-2, С-3, С-4:</w:t>
      </w:r>
    </w:p>
    <w:p w:rsidR="00085510" w:rsidRPr="00085510" w:rsidRDefault="00085510" w:rsidP="0008551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10">
        <w:rPr>
          <w:rFonts w:ascii="Times New Roman" w:eastAsia="Times New Roman" w:hAnsi="Times New Roman" w:cs="Times New Roman"/>
          <w:sz w:val="28"/>
          <w:szCs w:val="28"/>
        </w:rPr>
        <w:t>а) дополнить описанием местоположения границ С-4. —Зона складирования и захоронения отходов.</w:t>
      </w:r>
    </w:p>
    <w:p w:rsidR="00085510" w:rsidRPr="00E70889" w:rsidRDefault="00085510" w:rsidP="00E7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5D2" w:rsidRDefault="00C564AF" w:rsidP="00397B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4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15D2" w:rsidRPr="003A48E4">
        <w:rPr>
          <w:rFonts w:ascii="Times New Roman" w:eastAsia="Times New Roman" w:hAnsi="Times New Roman" w:cs="Times New Roman"/>
          <w:sz w:val="28"/>
          <w:szCs w:val="28"/>
        </w:rPr>
        <w:t xml:space="preserve">. Публичные слушания </w:t>
      </w:r>
      <w:r w:rsidR="00EB65CC">
        <w:rPr>
          <w:rFonts w:ascii="Times New Roman" w:hAnsi="Times New Roman" w:cs="Times New Roman"/>
          <w:sz w:val="28"/>
          <w:szCs w:val="28"/>
        </w:rPr>
        <w:t>по проекту решения</w:t>
      </w:r>
      <w:r w:rsidR="00BC15D2" w:rsidRPr="00953267">
        <w:rPr>
          <w:rFonts w:ascii="Times New Roman" w:hAnsi="Times New Roman" w:cs="Times New Roman"/>
          <w:sz w:val="28"/>
          <w:szCs w:val="28"/>
        </w:rPr>
        <w:t xml:space="preserve"> Элистинского городского </w:t>
      </w:r>
      <w:proofErr w:type="gramStart"/>
      <w:r w:rsidR="00BC15D2" w:rsidRPr="00953267">
        <w:rPr>
          <w:rFonts w:ascii="Times New Roman" w:hAnsi="Times New Roman" w:cs="Times New Roman"/>
          <w:sz w:val="28"/>
          <w:szCs w:val="28"/>
        </w:rPr>
        <w:t xml:space="preserve">Собрания  </w:t>
      </w:r>
      <w:r w:rsidR="00BC15D2" w:rsidRPr="00953267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BC15D2" w:rsidRPr="00953267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землепользования и застройки»</w:t>
      </w:r>
      <w:r w:rsidR="00BC15D2" w:rsidRPr="00B9531B">
        <w:rPr>
          <w:rFonts w:ascii="Times New Roman" w:hAnsi="Times New Roman"/>
          <w:sz w:val="28"/>
          <w:szCs w:val="28"/>
        </w:rPr>
        <w:t>,</w:t>
      </w:r>
      <w:r w:rsidR="00BC15D2" w:rsidRPr="003A4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5D2" w:rsidRPr="00801C85" w:rsidRDefault="00BC15D2" w:rsidP="00BC15D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в соответствии с действующим законодательством, считать состоявшимися. </w:t>
      </w:r>
      <w:r w:rsidR="00E552D4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</w:t>
      </w:r>
      <w:r w:rsidRPr="002E7EF7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ции города Элисты:</w:t>
      </w:r>
      <w:r w:rsidRPr="002E7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1321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218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21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Pr="00132186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321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ista</w:t>
        </w:r>
        <w:proofErr w:type="spellEnd"/>
        <w:r w:rsidRPr="0013218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21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BC15D2" w:rsidRPr="003A48E4" w:rsidRDefault="00C564AF" w:rsidP="00397BF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5D2" w:rsidRPr="003A48E4">
        <w:rPr>
          <w:rFonts w:ascii="Times New Roman" w:eastAsia="Times New Roman" w:hAnsi="Times New Roman" w:cs="Times New Roman"/>
          <w:sz w:val="28"/>
          <w:szCs w:val="28"/>
        </w:rPr>
        <w:t xml:space="preserve">. Рекомендовать Главе Администрации города Элисты </w:t>
      </w:r>
      <w:proofErr w:type="gramStart"/>
      <w:r w:rsidR="00BC15D2" w:rsidRPr="003A48E4">
        <w:rPr>
          <w:rFonts w:ascii="Times New Roman" w:eastAsia="Times New Roman" w:hAnsi="Times New Roman" w:cs="Times New Roman"/>
          <w:sz w:val="28"/>
          <w:szCs w:val="28"/>
        </w:rPr>
        <w:t>принять  решение</w:t>
      </w:r>
      <w:proofErr w:type="gramEnd"/>
      <w:r w:rsidR="00BC15D2" w:rsidRPr="003A4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5CC">
        <w:rPr>
          <w:rFonts w:ascii="Times New Roman" w:hAnsi="Times New Roman" w:cs="Times New Roman"/>
          <w:sz w:val="28"/>
          <w:szCs w:val="28"/>
        </w:rPr>
        <w:t>по проекту решения</w:t>
      </w:r>
      <w:r w:rsidR="00BC15D2" w:rsidRPr="00953267">
        <w:rPr>
          <w:rFonts w:ascii="Times New Roman" w:hAnsi="Times New Roman" w:cs="Times New Roman"/>
          <w:sz w:val="28"/>
          <w:szCs w:val="28"/>
        </w:rPr>
        <w:t xml:space="preserve"> Элистинского городского Собрания </w:t>
      </w:r>
      <w:r w:rsidR="00BC15D2" w:rsidRPr="00953267">
        <w:rPr>
          <w:rFonts w:ascii="Times New Roman" w:eastAsia="Calibri" w:hAnsi="Times New Roman" w:cs="Times New Roman"/>
          <w:sz w:val="28"/>
          <w:szCs w:val="28"/>
        </w:rPr>
        <w:t>«О внесении изменений в Правила землепользования и застройки</w:t>
      </w:r>
      <w:r w:rsidR="00BC15D2" w:rsidRPr="00B9531B">
        <w:rPr>
          <w:rFonts w:ascii="Times New Roman" w:hAnsi="Times New Roman" w:cs="Times New Roman"/>
          <w:sz w:val="28"/>
          <w:szCs w:val="28"/>
        </w:rPr>
        <w:t>.</w:t>
      </w:r>
    </w:p>
    <w:p w:rsidR="00DE715D" w:rsidRDefault="00DE715D" w:rsidP="000A2C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2" w:rsidRDefault="00BC15D2" w:rsidP="000A2C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2" w:rsidRPr="003A48E4" w:rsidRDefault="00BC15D2" w:rsidP="000A2C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484" w:rsidRDefault="00DB7484" w:rsidP="00D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DB7484" w:rsidRPr="005C591B" w:rsidRDefault="00DB7484" w:rsidP="00D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,</w:t>
      </w:r>
    </w:p>
    <w:p w:rsidR="00DB7484" w:rsidRPr="005C591B" w:rsidRDefault="00DB7484" w:rsidP="00D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одготовке </w:t>
      </w:r>
    </w:p>
    <w:p w:rsidR="00DB7484" w:rsidRPr="005C591B" w:rsidRDefault="00DB7484" w:rsidP="00D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</w:t>
      </w:r>
    </w:p>
    <w:p w:rsidR="00521078" w:rsidRDefault="00DB7484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застройки города Элисты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Д-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нжиев</w:t>
      </w:r>
      <w:proofErr w:type="spellEnd"/>
    </w:p>
    <w:p w:rsidR="00E70889" w:rsidRDefault="00E70889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4AF" w:rsidRPr="003A48E4" w:rsidRDefault="00C564AF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78" w:rsidRPr="003A48E4" w:rsidRDefault="00521078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</w:p>
    <w:p w:rsidR="00521078" w:rsidRPr="003A48E4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1078" w:rsidRPr="003A48E4">
        <w:rPr>
          <w:rFonts w:ascii="Times New Roman" w:eastAsia="Times New Roman" w:hAnsi="Times New Roman" w:cs="Times New Roman"/>
          <w:sz w:val="28"/>
          <w:szCs w:val="28"/>
        </w:rPr>
        <w:t>тдела архи</w:t>
      </w: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тектуры и градостроительства </w:t>
      </w:r>
    </w:p>
    <w:p w:rsidR="004E2543" w:rsidRPr="003A48E4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,</w:t>
      </w:r>
    </w:p>
    <w:p w:rsidR="00E9119C" w:rsidRPr="003A48E4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AD292D" w:rsidRPr="003A48E4">
        <w:rPr>
          <w:rFonts w:ascii="Times New Roman" w:eastAsia="Times New Roman" w:hAnsi="Times New Roman" w:cs="Times New Roman"/>
          <w:sz w:val="28"/>
          <w:szCs w:val="28"/>
        </w:rPr>
        <w:t xml:space="preserve">кретарь Комиссии по подготовке </w:t>
      </w:r>
    </w:p>
    <w:p w:rsidR="004E2543" w:rsidRPr="003A48E4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</w:t>
      </w:r>
    </w:p>
    <w:p w:rsidR="004E2543" w:rsidRPr="0033799A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застройки города Элисты               </w:t>
      </w:r>
      <w:r w:rsidR="0048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D292D" w:rsidRPr="003A48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99A" w:rsidRPr="003A48E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953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1A95">
        <w:rPr>
          <w:rFonts w:ascii="Times New Roman" w:eastAsia="Times New Roman" w:hAnsi="Times New Roman" w:cs="Times New Roman"/>
          <w:sz w:val="28"/>
          <w:szCs w:val="28"/>
        </w:rPr>
        <w:t xml:space="preserve">Б.Ю. </w:t>
      </w:r>
      <w:proofErr w:type="spellStart"/>
      <w:r w:rsidR="00381A95">
        <w:rPr>
          <w:rFonts w:ascii="Times New Roman" w:eastAsia="Times New Roman" w:hAnsi="Times New Roman" w:cs="Times New Roman"/>
          <w:sz w:val="28"/>
          <w:szCs w:val="28"/>
        </w:rPr>
        <w:t>Манджиев</w:t>
      </w:r>
      <w:proofErr w:type="spellEnd"/>
    </w:p>
    <w:sectPr w:rsidR="004E2543" w:rsidRPr="0033799A" w:rsidSect="00336422">
      <w:pgSz w:w="11906" w:h="16838"/>
      <w:pgMar w:top="851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0E9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E71"/>
    <w:multiLevelType w:val="hybridMultilevel"/>
    <w:tmpl w:val="A0F2D4FE"/>
    <w:lvl w:ilvl="0" w:tplc="08D05F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FFD"/>
    <w:multiLevelType w:val="hybridMultilevel"/>
    <w:tmpl w:val="935CDAD4"/>
    <w:lvl w:ilvl="0" w:tplc="87A0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B54FE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46660B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5DF2"/>
    <w:multiLevelType w:val="hybridMultilevel"/>
    <w:tmpl w:val="9E92BC84"/>
    <w:lvl w:ilvl="0" w:tplc="CC44DBC2">
      <w:start w:val="1"/>
      <w:numFmt w:val="decimal"/>
      <w:lvlText w:val="%1)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714BAC"/>
    <w:multiLevelType w:val="hybridMultilevel"/>
    <w:tmpl w:val="DEB07F02"/>
    <w:lvl w:ilvl="0" w:tplc="5D18CFC8">
      <w:start w:val="1"/>
      <w:numFmt w:val="decimal"/>
      <w:lvlText w:val="%1)"/>
      <w:lvlJc w:val="left"/>
      <w:pPr>
        <w:ind w:left="2036" w:hanging="118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235B76"/>
    <w:multiLevelType w:val="hybridMultilevel"/>
    <w:tmpl w:val="74369FB2"/>
    <w:lvl w:ilvl="0" w:tplc="EEA86372">
      <w:start w:val="1"/>
      <w:numFmt w:val="decimal"/>
      <w:lvlText w:val="%1)"/>
      <w:lvlJc w:val="left"/>
      <w:pPr>
        <w:ind w:left="1410" w:hanging="70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52655A"/>
    <w:multiLevelType w:val="hybridMultilevel"/>
    <w:tmpl w:val="3EC2F26E"/>
    <w:lvl w:ilvl="0" w:tplc="5EECFFB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855A41"/>
    <w:multiLevelType w:val="hybridMultilevel"/>
    <w:tmpl w:val="9322F7D0"/>
    <w:lvl w:ilvl="0" w:tplc="A11E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AA2DE9"/>
    <w:multiLevelType w:val="hybridMultilevel"/>
    <w:tmpl w:val="BA38829A"/>
    <w:lvl w:ilvl="0" w:tplc="CBA4D3BE">
      <w:start w:val="600"/>
      <w:numFmt w:val="decimal"/>
      <w:lvlText w:val="%1"/>
      <w:lvlJc w:val="left"/>
      <w:pPr>
        <w:ind w:left="810" w:hanging="4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02A62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0109"/>
    <w:multiLevelType w:val="hybridMultilevel"/>
    <w:tmpl w:val="A05EC2BC"/>
    <w:lvl w:ilvl="0" w:tplc="C29C7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417AE8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2111"/>
    <w:multiLevelType w:val="hybridMultilevel"/>
    <w:tmpl w:val="BDC26D9A"/>
    <w:lvl w:ilvl="0" w:tplc="9F2A90D4">
      <w:start w:val="296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FF352E"/>
    <w:multiLevelType w:val="multilevel"/>
    <w:tmpl w:val="A6B2A824"/>
    <w:lvl w:ilvl="0">
      <w:start w:val="1"/>
      <w:numFmt w:val="decimal"/>
      <w:lvlText w:val="%1."/>
      <w:lvlJc w:val="left"/>
      <w:pPr>
        <w:tabs>
          <w:tab w:val="num" w:pos="0"/>
        </w:tabs>
        <w:ind w:left="2081" w:hanging="12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7" w15:restartNumberingAfterBreak="0">
    <w:nsid w:val="59BE07AE"/>
    <w:multiLevelType w:val="hybridMultilevel"/>
    <w:tmpl w:val="935CDAD4"/>
    <w:lvl w:ilvl="0" w:tplc="87A0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F3C52"/>
    <w:multiLevelType w:val="hybridMultilevel"/>
    <w:tmpl w:val="A622EE66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9C03149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F555D4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09B31B6"/>
    <w:multiLevelType w:val="hybridMultilevel"/>
    <w:tmpl w:val="6340E5AA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5228C2"/>
    <w:multiLevelType w:val="hybridMultilevel"/>
    <w:tmpl w:val="A5A2C10C"/>
    <w:lvl w:ilvl="0" w:tplc="CB0C3146">
      <w:start w:val="1"/>
      <w:numFmt w:val="upperRoman"/>
      <w:lvlText w:val="%1."/>
      <w:lvlJc w:val="left"/>
      <w:pPr>
        <w:ind w:left="51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9"/>
  </w:num>
  <w:num w:numId="5">
    <w:abstractNumId w:val="1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2"/>
  </w:num>
  <w:num w:numId="10">
    <w:abstractNumId w:val="21"/>
  </w:num>
  <w:num w:numId="11">
    <w:abstractNumId w:val="19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4"/>
  </w:num>
  <w:num w:numId="17">
    <w:abstractNumId w:val="11"/>
  </w:num>
  <w:num w:numId="18">
    <w:abstractNumId w:val="20"/>
  </w:num>
  <w:num w:numId="19">
    <w:abstractNumId w:val="23"/>
  </w:num>
  <w:num w:numId="20">
    <w:abstractNumId w:val="7"/>
  </w:num>
  <w:num w:numId="21">
    <w:abstractNumId w:val="14"/>
  </w:num>
  <w:num w:numId="22">
    <w:abstractNumId w:val="18"/>
  </w:num>
  <w:num w:numId="23">
    <w:abstractNumId w:val="8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04"/>
    <w:rsid w:val="000034D2"/>
    <w:rsid w:val="0000562E"/>
    <w:rsid w:val="0001540C"/>
    <w:rsid w:val="000219AC"/>
    <w:rsid w:val="00030D33"/>
    <w:rsid w:val="000362B5"/>
    <w:rsid w:val="0005743F"/>
    <w:rsid w:val="0006727F"/>
    <w:rsid w:val="000718A1"/>
    <w:rsid w:val="00077385"/>
    <w:rsid w:val="00081D9A"/>
    <w:rsid w:val="00085510"/>
    <w:rsid w:val="00085B88"/>
    <w:rsid w:val="00091EA7"/>
    <w:rsid w:val="000A2CD0"/>
    <w:rsid w:val="000C0047"/>
    <w:rsid w:val="000C0534"/>
    <w:rsid w:val="000C0CBA"/>
    <w:rsid w:val="000C16A8"/>
    <w:rsid w:val="000C4107"/>
    <w:rsid w:val="000C42E4"/>
    <w:rsid w:val="000D25D8"/>
    <w:rsid w:val="000D2A61"/>
    <w:rsid w:val="000E497E"/>
    <w:rsid w:val="000E7831"/>
    <w:rsid w:val="00104B56"/>
    <w:rsid w:val="001106C5"/>
    <w:rsid w:val="00111080"/>
    <w:rsid w:val="001116B4"/>
    <w:rsid w:val="00112654"/>
    <w:rsid w:val="00112BA1"/>
    <w:rsid w:val="00117C59"/>
    <w:rsid w:val="00122E83"/>
    <w:rsid w:val="001272D0"/>
    <w:rsid w:val="00130150"/>
    <w:rsid w:val="001328E3"/>
    <w:rsid w:val="001337CC"/>
    <w:rsid w:val="00134FD2"/>
    <w:rsid w:val="00141A83"/>
    <w:rsid w:val="00144200"/>
    <w:rsid w:val="00153550"/>
    <w:rsid w:val="0015523F"/>
    <w:rsid w:val="00160BE1"/>
    <w:rsid w:val="0016103D"/>
    <w:rsid w:val="0017564C"/>
    <w:rsid w:val="00180857"/>
    <w:rsid w:val="0018103A"/>
    <w:rsid w:val="0018110E"/>
    <w:rsid w:val="00183209"/>
    <w:rsid w:val="00185A4E"/>
    <w:rsid w:val="00186B2D"/>
    <w:rsid w:val="001914CB"/>
    <w:rsid w:val="00193E41"/>
    <w:rsid w:val="00194E75"/>
    <w:rsid w:val="00195B2A"/>
    <w:rsid w:val="001971F5"/>
    <w:rsid w:val="001B0178"/>
    <w:rsid w:val="001B094A"/>
    <w:rsid w:val="001B0A47"/>
    <w:rsid w:val="001B2F68"/>
    <w:rsid w:val="001B302C"/>
    <w:rsid w:val="001B4674"/>
    <w:rsid w:val="001B574D"/>
    <w:rsid w:val="001B5DD7"/>
    <w:rsid w:val="001C042F"/>
    <w:rsid w:val="001C47CA"/>
    <w:rsid w:val="001D05A4"/>
    <w:rsid w:val="001E71AE"/>
    <w:rsid w:val="001F3C7C"/>
    <w:rsid w:val="001F3D4C"/>
    <w:rsid w:val="001F413B"/>
    <w:rsid w:val="00204106"/>
    <w:rsid w:val="00205379"/>
    <w:rsid w:val="002125A0"/>
    <w:rsid w:val="00215FD7"/>
    <w:rsid w:val="0022476C"/>
    <w:rsid w:val="00246F08"/>
    <w:rsid w:val="002554F6"/>
    <w:rsid w:val="0025558E"/>
    <w:rsid w:val="002620D0"/>
    <w:rsid w:val="00264C51"/>
    <w:rsid w:val="0026593C"/>
    <w:rsid w:val="0029288A"/>
    <w:rsid w:val="00294723"/>
    <w:rsid w:val="002952FF"/>
    <w:rsid w:val="002A0B99"/>
    <w:rsid w:val="002A2825"/>
    <w:rsid w:val="002A4917"/>
    <w:rsid w:val="002A4A00"/>
    <w:rsid w:val="002B0A49"/>
    <w:rsid w:val="002B206D"/>
    <w:rsid w:val="002C02EF"/>
    <w:rsid w:val="002C76D6"/>
    <w:rsid w:val="002C7D22"/>
    <w:rsid w:val="002D49CF"/>
    <w:rsid w:val="002E2C22"/>
    <w:rsid w:val="002E4280"/>
    <w:rsid w:val="002F0679"/>
    <w:rsid w:val="002F6392"/>
    <w:rsid w:val="003038E5"/>
    <w:rsid w:val="00303DE4"/>
    <w:rsid w:val="00307B11"/>
    <w:rsid w:val="0032282A"/>
    <w:rsid w:val="00327E20"/>
    <w:rsid w:val="00332557"/>
    <w:rsid w:val="003332E3"/>
    <w:rsid w:val="003363C0"/>
    <w:rsid w:val="00336422"/>
    <w:rsid w:val="0033799A"/>
    <w:rsid w:val="00342875"/>
    <w:rsid w:val="0035342C"/>
    <w:rsid w:val="0035633E"/>
    <w:rsid w:val="003601B2"/>
    <w:rsid w:val="00362D3F"/>
    <w:rsid w:val="0036780C"/>
    <w:rsid w:val="003758BA"/>
    <w:rsid w:val="00381A95"/>
    <w:rsid w:val="00382366"/>
    <w:rsid w:val="00384DF7"/>
    <w:rsid w:val="00387340"/>
    <w:rsid w:val="003902C5"/>
    <w:rsid w:val="0039360E"/>
    <w:rsid w:val="00397BFC"/>
    <w:rsid w:val="003A2810"/>
    <w:rsid w:val="003A3BBC"/>
    <w:rsid w:val="003A4565"/>
    <w:rsid w:val="003A48E4"/>
    <w:rsid w:val="003A4EEC"/>
    <w:rsid w:val="003A6891"/>
    <w:rsid w:val="003B76F5"/>
    <w:rsid w:val="003C29D8"/>
    <w:rsid w:val="003C3591"/>
    <w:rsid w:val="003D0023"/>
    <w:rsid w:val="003D54AE"/>
    <w:rsid w:val="003E0DAF"/>
    <w:rsid w:val="003E57EB"/>
    <w:rsid w:val="003F23DC"/>
    <w:rsid w:val="003F3D3E"/>
    <w:rsid w:val="004072D5"/>
    <w:rsid w:val="00407FF7"/>
    <w:rsid w:val="004176B0"/>
    <w:rsid w:val="00422CF6"/>
    <w:rsid w:val="00423FE4"/>
    <w:rsid w:val="004241B1"/>
    <w:rsid w:val="004272A8"/>
    <w:rsid w:val="004422D8"/>
    <w:rsid w:val="0044256B"/>
    <w:rsid w:val="004437AD"/>
    <w:rsid w:val="00452FD1"/>
    <w:rsid w:val="00453B18"/>
    <w:rsid w:val="0045470C"/>
    <w:rsid w:val="0045627F"/>
    <w:rsid w:val="00457306"/>
    <w:rsid w:val="00463CBB"/>
    <w:rsid w:val="0046471B"/>
    <w:rsid w:val="0046471E"/>
    <w:rsid w:val="00464884"/>
    <w:rsid w:val="004722FE"/>
    <w:rsid w:val="00482580"/>
    <w:rsid w:val="00496B4E"/>
    <w:rsid w:val="004A1FED"/>
    <w:rsid w:val="004A2295"/>
    <w:rsid w:val="004A671C"/>
    <w:rsid w:val="004B5F57"/>
    <w:rsid w:val="004B642C"/>
    <w:rsid w:val="004C23E2"/>
    <w:rsid w:val="004C48C4"/>
    <w:rsid w:val="004C5876"/>
    <w:rsid w:val="004D4D3C"/>
    <w:rsid w:val="004D6E92"/>
    <w:rsid w:val="004E0B77"/>
    <w:rsid w:val="004E2543"/>
    <w:rsid w:val="004E2CBF"/>
    <w:rsid w:val="004E2F03"/>
    <w:rsid w:val="004E6DC9"/>
    <w:rsid w:val="004F011E"/>
    <w:rsid w:val="004F06F4"/>
    <w:rsid w:val="004F5BE6"/>
    <w:rsid w:val="004F6432"/>
    <w:rsid w:val="00500306"/>
    <w:rsid w:val="00510C52"/>
    <w:rsid w:val="005111C6"/>
    <w:rsid w:val="00512870"/>
    <w:rsid w:val="00516204"/>
    <w:rsid w:val="00521078"/>
    <w:rsid w:val="00524F4D"/>
    <w:rsid w:val="005255EA"/>
    <w:rsid w:val="00532F7D"/>
    <w:rsid w:val="005346BB"/>
    <w:rsid w:val="00551D4C"/>
    <w:rsid w:val="005533C5"/>
    <w:rsid w:val="00566969"/>
    <w:rsid w:val="00567F47"/>
    <w:rsid w:val="005702D4"/>
    <w:rsid w:val="005713BB"/>
    <w:rsid w:val="005716D8"/>
    <w:rsid w:val="00574A15"/>
    <w:rsid w:val="00576502"/>
    <w:rsid w:val="00577DB5"/>
    <w:rsid w:val="00592CA6"/>
    <w:rsid w:val="00596A7F"/>
    <w:rsid w:val="005A6A14"/>
    <w:rsid w:val="005B3AD9"/>
    <w:rsid w:val="005C0544"/>
    <w:rsid w:val="005C2961"/>
    <w:rsid w:val="005C6BE5"/>
    <w:rsid w:val="005C7202"/>
    <w:rsid w:val="005D7448"/>
    <w:rsid w:val="005D7DDF"/>
    <w:rsid w:val="005E6345"/>
    <w:rsid w:val="005F2C5A"/>
    <w:rsid w:val="005F7504"/>
    <w:rsid w:val="00603D58"/>
    <w:rsid w:val="00610098"/>
    <w:rsid w:val="00611C57"/>
    <w:rsid w:val="00612907"/>
    <w:rsid w:val="00612B9C"/>
    <w:rsid w:val="00613427"/>
    <w:rsid w:val="006267F3"/>
    <w:rsid w:val="00627CFD"/>
    <w:rsid w:val="00637DD6"/>
    <w:rsid w:val="00641D37"/>
    <w:rsid w:val="00642251"/>
    <w:rsid w:val="00651A9E"/>
    <w:rsid w:val="00660C27"/>
    <w:rsid w:val="006628FF"/>
    <w:rsid w:val="006659D4"/>
    <w:rsid w:val="006757E0"/>
    <w:rsid w:val="00680476"/>
    <w:rsid w:val="0068376E"/>
    <w:rsid w:val="006841D2"/>
    <w:rsid w:val="00690655"/>
    <w:rsid w:val="00694207"/>
    <w:rsid w:val="00695AD9"/>
    <w:rsid w:val="00697847"/>
    <w:rsid w:val="006A1159"/>
    <w:rsid w:val="006A4FDA"/>
    <w:rsid w:val="006A52D3"/>
    <w:rsid w:val="006B0732"/>
    <w:rsid w:val="006B5997"/>
    <w:rsid w:val="006B62D2"/>
    <w:rsid w:val="006B689B"/>
    <w:rsid w:val="006C0595"/>
    <w:rsid w:val="006D4BBB"/>
    <w:rsid w:val="006F2327"/>
    <w:rsid w:val="00700626"/>
    <w:rsid w:val="00700EBD"/>
    <w:rsid w:val="007061D2"/>
    <w:rsid w:val="00717D94"/>
    <w:rsid w:val="007230EE"/>
    <w:rsid w:val="00723734"/>
    <w:rsid w:val="00726492"/>
    <w:rsid w:val="00734E8C"/>
    <w:rsid w:val="00736361"/>
    <w:rsid w:val="00745DCE"/>
    <w:rsid w:val="00745E50"/>
    <w:rsid w:val="00746BB4"/>
    <w:rsid w:val="00754782"/>
    <w:rsid w:val="007555D1"/>
    <w:rsid w:val="00763E4C"/>
    <w:rsid w:val="0076419C"/>
    <w:rsid w:val="00765487"/>
    <w:rsid w:val="007665F6"/>
    <w:rsid w:val="00775660"/>
    <w:rsid w:val="007766AE"/>
    <w:rsid w:val="00780897"/>
    <w:rsid w:val="0078363A"/>
    <w:rsid w:val="007865E1"/>
    <w:rsid w:val="00791E6C"/>
    <w:rsid w:val="007923CF"/>
    <w:rsid w:val="00794816"/>
    <w:rsid w:val="00794AFD"/>
    <w:rsid w:val="007955F0"/>
    <w:rsid w:val="00797200"/>
    <w:rsid w:val="007A291A"/>
    <w:rsid w:val="007A5CE0"/>
    <w:rsid w:val="007B0DBD"/>
    <w:rsid w:val="007B4198"/>
    <w:rsid w:val="007B5E98"/>
    <w:rsid w:val="007C09EB"/>
    <w:rsid w:val="007C23D4"/>
    <w:rsid w:val="007D0E41"/>
    <w:rsid w:val="007D19F3"/>
    <w:rsid w:val="007D3280"/>
    <w:rsid w:val="007E1883"/>
    <w:rsid w:val="007F1A60"/>
    <w:rsid w:val="008021B2"/>
    <w:rsid w:val="0080636E"/>
    <w:rsid w:val="008066DD"/>
    <w:rsid w:val="00810FF1"/>
    <w:rsid w:val="0081330B"/>
    <w:rsid w:val="00815139"/>
    <w:rsid w:val="00825405"/>
    <w:rsid w:val="00827A37"/>
    <w:rsid w:val="00827F09"/>
    <w:rsid w:val="008403CD"/>
    <w:rsid w:val="008454B8"/>
    <w:rsid w:val="008500DC"/>
    <w:rsid w:val="00854273"/>
    <w:rsid w:val="00860D9C"/>
    <w:rsid w:val="00873E45"/>
    <w:rsid w:val="008876AE"/>
    <w:rsid w:val="00896267"/>
    <w:rsid w:val="008C278C"/>
    <w:rsid w:val="008C3E22"/>
    <w:rsid w:val="008C59EA"/>
    <w:rsid w:val="008C5E9B"/>
    <w:rsid w:val="008D680E"/>
    <w:rsid w:val="008E464C"/>
    <w:rsid w:val="008E5725"/>
    <w:rsid w:val="008F54D5"/>
    <w:rsid w:val="008F6B1B"/>
    <w:rsid w:val="009000C4"/>
    <w:rsid w:val="00911A92"/>
    <w:rsid w:val="00912C1C"/>
    <w:rsid w:val="009146B5"/>
    <w:rsid w:val="00914B0F"/>
    <w:rsid w:val="00921DF1"/>
    <w:rsid w:val="009245E9"/>
    <w:rsid w:val="00925129"/>
    <w:rsid w:val="00925151"/>
    <w:rsid w:val="00926D01"/>
    <w:rsid w:val="00927928"/>
    <w:rsid w:val="00933AB9"/>
    <w:rsid w:val="00933BD1"/>
    <w:rsid w:val="00936AAC"/>
    <w:rsid w:val="00942A5A"/>
    <w:rsid w:val="00946BEE"/>
    <w:rsid w:val="00953267"/>
    <w:rsid w:val="00966A7D"/>
    <w:rsid w:val="00970B78"/>
    <w:rsid w:val="00977CC1"/>
    <w:rsid w:val="00980770"/>
    <w:rsid w:val="00980AE2"/>
    <w:rsid w:val="00983921"/>
    <w:rsid w:val="0098407D"/>
    <w:rsid w:val="00987D34"/>
    <w:rsid w:val="00994EB2"/>
    <w:rsid w:val="009A30D3"/>
    <w:rsid w:val="009B11D6"/>
    <w:rsid w:val="009D01FD"/>
    <w:rsid w:val="009D0870"/>
    <w:rsid w:val="009D60D0"/>
    <w:rsid w:val="009E6C6B"/>
    <w:rsid w:val="00A00BF4"/>
    <w:rsid w:val="00A02A43"/>
    <w:rsid w:val="00A068F6"/>
    <w:rsid w:val="00A11D99"/>
    <w:rsid w:val="00A14941"/>
    <w:rsid w:val="00A201DB"/>
    <w:rsid w:val="00A214C2"/>
    <w:rsid w:val="00A24013"/>
    <w:rsid w:val="00A25CBD"/>
    <w:rsid w:val="00A261C4"/>
    <w:rsid w:val="00A32796"/>
    <w:rsid w:val="00A34AEA"/>
    <w:rsid w:val="00A357BF"/>
    <w:rsid w:val="00A36642"/>
    <w:rsid w:val="00A444A7"/>
    <w:rsid w:val="00A46642"/>
    <w:rsid w:val="00A4719A"/>
    <w:rsid w:val="00A50C78"/>
    <w:rsid w:val="00A76FDD"/>
    <w:rsid w:val="00A7792D"/>
    <w:rsid w:val="00A8267B"/>
    <w:rsid w:val="00A85D63"/>
    <w:rsid w:val="00AA531F"/>
    <w:rsid w:val="00AA543A"/>
    <w:rsid w:val="00AB1413"/>
    <w:rsid w:val="00AC2788"/>
    <w:rsid w:val="00AC4E97"/>
    <w:rsid w:val="00AC7209"/>
    <w:rsid w:val="00AD1330"/>
    <w:rsid w:val="00AD292D"/>
    <w:rsid w:val="00AD4C5B"/>
    <w:rsid w:val="00AD5234"/>
    <w:rsid w:val="00AD5416"/>
    <w:rsid w:val="00AF2DC1"/>
    <w:rsid w:val="00AF3773"/>
    <w:rsid w:val="00AF427F"/>
    <w:rsid w:val="00AF4B28"/>
    <w:rsid w:val="00AF751B"/>
    <w:rsid w:val="00AF787B"/>
    <w:rsid w:val="00B01190"/>
    <w:rsid w:val="00B01AB2"/>
    <w:rsid w:val="00B067B4"/>
    <w:rsid w:val="00B07340"/>
    <w:rsid w:val="00B10DC2"/>
    <w:rsid w:val="00B15001"/>
    <w:rsid w:val="00B240E6"/>
    <w:rsid w:val="00B2540C"/>
    <w:rsid w:val="00B26C23"/>
    <w:rsid w:val="00B3590C"/>
    <w:rsid w:val="00B35BD1"/>
    <w:rsid w:val="00B3641E"/>
    <w:rsid w:val="00B419EA"/>
    <w:rsid w:val="00B42B32"/>
    <w:rsid w:val="00B4493A"/>
    <w:rsid w:val="00B5269C"/>
    <w:rsid w:val="00B53154"/>
    <w:rsid w:val="00B57EC0"/>
    <w:rsid w:val="00B63692"/>
    <w:rsid w:val="00B640D3"/>
    <w:rsid w:val="00B7011E"/>
    <w:rsid w:val="00B766F8"/>
    <w:rsid w:val="00B82D95"/>
    <w:rsid w:val="00B865CD"/>
    <w:rsid w:val="00B87195"/>
    <w:rsid w:val="00B87DC3"/>
    <w:rsid w:val="00B941AF"/>
    <w:rsid w:val="00B9531B"/>
    <w:rsid w:val="00B9536D"/>
    <w:rsid w:val="00BB1C42"/>
    <w:rsid w:val="00BB4B41"/>
    <w:rsid w:val="00BB78F4"/>
    <w:rsid w:val="00BC15D2"/>
    <w:rsid w:val="00BC3810"/>
    <w:rsid w:val="00BD2E8E"/>
    <w:rsid w:val="00BD3C3D"/>
    <w:rsid w:val="00BD703A"/>
    <w:rsid w:val="00BE030D"/>
    <w:rsid w:val="00BE5A58"/>
    <w:rsid w:val="00C02909"/>
    <w:rsid w:val="00C03CE4"/>
    <w:rsid w:val="00C05517"/>
    <w:rsid w:val="00C13558"/>
    <w:rsid w:val="00C219D2"/>
    <w:rsid w:val="00C322FD"/>
    <w:rsid w:val="00C32548"/>
    <w:rsid w:val="00C32C20"/>
    <w:rsid w:val="00C33A0B"/>
    <w:rsid w:val="00C40DE5"/>
    <w:rsid w:val="00C5086A"/>
    <w:rsid w:val="00C53DCE"/>
    <w:rsid w:val="00C564AF"/>
    <w:rsid w:val="00C61F43"/>
    <w:rsid w:val="00C63A15"/>
    <w:rsid w:val="00C64BB3"/>
    <w:rsid w:val="00C667E6"/>
    <w:rsid w:val="00C7675B"/>
    <w:rsid w:val="00C901AF"/>
    <w:rsid w:val="00C907D2"/>
    <w:rsid w:val="00C97F3A"/>
    <w:rsid w:val="00CA0160"/>
    <w:rsid w:val="00CA7018"/>
    <w:rsid w:val="00CB0F26"/>
    <w:rsid w:val="00CB2117"/>
    <w:rsid w:val="00CB5004"/>
    <w:rsid w:val="00CC63D4"/>
    <w:rsid w:val="00CC6C9A"/>
    <w:rsid w:val="00CC723A"/>
    <w:rsid w:val="00CC74B0"/>
    <w:rsid w:val="00CC75A0"/>
    <w:rsid w:val="00CD24E4"/>
    <w:rsid w:val="00CE5508"/>
    <w:rsid w:val="00CE561C"/>
    <w:rsid w:val="00CE75EB"/>
    <w:rsid w:val="00CF54C5"/>
    <w:rsid w:val="00CF7572"/>
    <w:rsid w:val="00D038A0"/>
    <w:rsid w:val="00D10B81"/>
    <w:rsid w:val="00D22160"/>
    <w:rsid w:val="00D404A3"/>
    <w:rsid w:val="00D546FB"/>
    <w:rsid w:val="00D603E3"/>
    <w:rsid w:val="00D61A57"/>
    <w:rsid w:val="00D62594"/>
    <w:rsid w:val="00D70995"/>
    <w:rsid w:val="00D77C78"/>
    <w:rsid w:val="00D92B79"/>
    <w:rsid w:val="00D94D6F"/>
    <w:rsid w:val="00DA0B3C"/>
    <w:rsid w:val="00DA0DCC"/>
    <w:rsid w:val="00DA37A6"/>
    <w:rsid w:val="00DA4124"/>
    <w:rsid w:val="00DB0138"/>
    <w:rsid w:val="00DB0D82"/>
    <w:rsid w:val="00DB1D2A"/>
    <w:rsid w:val="00DB569E"/>
    <w:rsid w:val="00DB7484"/>
    <w:rsid w:val="00DC257A"/>
    <w:rsid w:val="00DC2BB7"/>
    <w:rsid w:val="00DC2CD3"/>
    <w:rsid w:val="00DC4DB6"/>
    <w:rsid w:val="00DC6C6C"/>
    <w:rsid w:val="00DD0788"/>
    <w:rsid w:val="00DD174A"/>
    <w:rsid w:val="00DD3E3B"/>
    <w:rsid w:val="00DD6ABC"/>
    <w:rsid w:val="00DE1005"/>
    <w:rsid w:val="00DE715D"/>
    <w:rsid w:val="00DF1F0B"/>
    <w:rsid w:val="00DF3AFD"/>
    <w:rsid w:val="00DF7E60"/>
    <w:rsid w:val="00E108D5"/>
    <w:rsid w:val="00E15E29"/>
    <w:rsid w:val="00E16F27"/>
    <w:rsid w:val="00E24140"/>
    <w:rsid w:val="00E3557B"/>
    <w:rsid w:val="00E3665C"/>
    <w:rsid w:val="00E4206D"/>
    <w:rsid w:val="00E45976"/>
    <w:rsid w:val="00E501C8"/>
    <w:rsid w:val="00E542E7"/>
    <w:rsid w:val="00E552D4"/>
    <w:rsid w:val="00E56FCC"/>
    <w:rsid w:val="00E6047B"/>
    <w:rsid w:val="00E613F7"/>
    <w:rsid w:val="00E70889"/>
    <w:rsid w:val="00E717A9"/>
    <w:rsid w:val="00E8160F"/>
    <w:rsid w:val="00E9119C"/>
    <w:rsid w:val="00E95D78"/>
    <w:rsid w:val="00EA06C5"/>
    <w:rsid w:val="00EB00D0"/>
    <w:rsid w:val="00EB10DD"/>
    <w:rsid w:val="00EB2E7D"/>
    <w:rsid w:val="00EB3961"/>
    <w:rsid w:val="00EB65CC"/>
    <w:rsid w:val="00EB67E5"/>
    <w:rsid w:val="00EC3B95"/>
    <w:rsid w:val="00EC3FFE"/>
    <w:rsid w:val="00EC685C"/>
    <w:rsid w:val="00EC7C29"/>
    <w:rsid w:val="00ED1972"/>
    <w:rsid w:val="00ED5EB0"/>
    <w:rsid w:val="00ED7002"/>
    <w:rsid w:val="00EE103D"/>
    <w:rsid w:val="00EF172E"/>
    <w:rsid w:val="00EF7F29"/>
    <w:rsid w:val="00F00E39"/>
    <w:rsid w:val="00F04E07"/>
    <w:rsid w:val="00F21C85"/>
    <w:rsid w:val="00F23B10"/>
    <w:rsid w:val="00F32982"/>
    <w:rsid w:val="00F46B86"/>
    <w:rsid w:val="00F72CCE"/>
    <w:rsid w:val="00F74CC0"/>
    <w:rsid w:val="00F819FF"/>
    <w:rsid w:val="00F82AE8"/>
    <w:rsid w:val="00F831B7"/>
    <w:rsid w:val="00F86AFA"/>
    <w:rsid w:val="00F87815"/>
    <w:rsid w:val="00F93D5D"/>
    <w:rsid w:val="00FA1664"/>
    <w:rsid w:val="00FA70C0"/>
    <w:rsid w:val="00FB07BB"/>
    <w:rsid w:val="00FB5A18"/>
    <w:rsid w:val="00FC0735"/>
    <w:rsid w:val="00FC2C11"/>
    <w:rsid w:val="00FC57F7"/>
    <w:rsid w:val="00FC7A34"/>
    <w:rsid w:val="00FD014E"/>
    <w:rsid w:val="00FD0463"/>
    <w:rsid w:val="00FD2018"/>
    <w:rsid w:val="00FD2579"/>
    <w:rsid w:val="00FD268B"/>
    <w:rsid w:val="00FD2A04"/>
    <w:rsid w:val="00FE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8BD98-A144-499C-8FB6-310B5609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D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C29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980A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7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elis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AFCE-7282-4DE6-BA99-747C2961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6</cp:revision>
  <cp:lastPrinted>2024-01-23T13:11:00Z</cp:lastPrinted>
  <dcterms:created xsi:type="dcterms:W3CDTF">2024-01-22T12:16:00Z</dcterms:created>
  <dcterms:modified xsi:type="dcterms:W3CDTF">2024-01-23T13:24:00Z</dcterms:modified>
</cp:coreProperties>
</file>